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2CDF" w14:textId="77777777" w:rsidR="00DE6E12" w:rsidRPr="00DE6E12" w:rsidRDefault="00DE6E12" w:rsidP="00DE6E12">
      <w:pPr>
        <w:tabs>
          <w:tab w:val="left" w:pos="1418"/>
          <w:tab w:val="left" w:pos="7088"/>
        </w:tabs>
        <w:rPr>
          <w:w w:val="100"/>
          <w:sz w:val="24"/>
          <w:szCs w:val="24"/>
          <w:lang w:val="en-ID"/>
        </w:rPr>
      </w:pPr>
      <w:r w:rsidRPr="00DE6E12">
        <w:rPr>
          <w:w w:val="100"/>
          <w:sz w:val="24"/>
          <w:szCs w:val="24"/>
          <w:lang w:val="en-GB"/>
        </w:rPr>
        <w:t>Nomor</w:t>
      </w:r>
      <w:r w:rsidRPr="00DE6E12">
        <w:rPr>
          <w:w w:val="100"/>
          <w:sz w:val="24"/>
          <w:szCs w:val="24"/>
          <w:lang w:val="en-GB"/>
        </w:rPr>
        <w:tab/>
        <w:t xml:space="preserve">: </w:t>
      </w:r>
      <w:r w:rsidR="00F812FE">
        <w:rPr>
          <w:w w:val="100"/>
          <w:sz w:val="24"/>
          <w:szCs w:val="24"/>
          <w:lang w:val="en-GB"/>
        </w:rPr>
        <w:t>...</w:t>
      </w:r>
      <w:r w:rsidRPr="00DE6E12">
        <w:rPr>
          <w:w w:val="100"/>
          <w:sz w:val="24"/>
          <w:szCs w:val="24"/>
          <w:lang w:val="en-GB"/>
        </w:rPr>
        <w:t>/IV.2/</w:t>
      </w:r>
      <w:r w:rsidR="009A1A1D">
        <w:rPr>
          <w:w w:val="100"/>
          <w:sz w:val="24"/>
          <w:szCs w:val="24"/>
          <w:lang w:val="en-GB"/>
        </w:rPr>
        <w:t>KM</w:t>
      </w:r>
      <w:r w:rsidRPr="00DE6E12">
        <w:rPr>
          <w:w w:val="100"/>
          <w:sz w:val="24"/>
          <w:szCs w:val="24"/>
          <w:lang w:val="en-GB"/>
        </w:rPr>
        <w:t>/202</w:t>
      </w:r>
      <w:r w:rsidR="00F76FD4">
        <w:rPr>
          <w:w w:val="100"/>
          <w:sz w:val="24"/>
          <w:szCs w:val="24"/>
          <w:lang w:val="en-GB"/>
        </w:rPr>
        <w:t>6</w:t>
      </w:r>
      <w:r w:rsidRPr="00DE6E12">
        <w:rPr>
          <w:w w:val="100"/>
          <w:sz w:val="24"/>
          <w:szCs w:val="24"/>
          <w:lang w:val="en-GB"/>
        </w:rPr>
        <w:t xml:space="preserve">                                                           Ponorogo,</w:t>
      </w:r>
      <w:r w:rsidR="00012EE1">
        <w:rPr>
          <w:w w:val="100"/>
          <w:sz w:val="24"/>
          <w:szCs w:val="24"/>
          <w:lang w:val="en-GB"/>
        </w:rPr>
        <w:t xml:space="preserve"> </w:t>
      </w:r>
    </w:p>
    <w:p w14:paraId="38952714" w14:textId="77777777" w:rsidR="00DE6E12" w:rsidRPr="00DE6E12" w:rsidRDefault="00DE6E12" w:rsidP="00DE6E12">
      <w:pPr>
        <w:tabs>
          <w:tab w:val="left" w:pos="1418"/>
          <w:tab w:val="left" w:pos="6237"/>
          <w:tab w:val="left" w:pos="7088"/>
          <w:tab w:val="decimal" w:pos="8222"/>
          <w:tab w:val="right" w:pos="10065"/>
        </w:tabs>
        <w:rPr>
          <w:w w:val="100"/>
          <w:sz w:val="24"/>
          <w:szCs w:val="24"/>
          <w:lang w:val="id-ID"/>
        </w:rPr>
      </w:pPr>
      <w:r w:rsidRPr="00DE6E12">
        <w:rPr>
          <w:w w:val="100"/>
          <w:sz w:val="24"/>
          <w:szCs w:val="24"/>
          <w:lang w:val="sv-SE"/>
        </w:rPr>
        <w:t>Lampiran</w:t>
      </w:r>
      <w:r w:rsidRPr="00DE6E12">
        <w:rPr>
          <w:w w:val="100"/>
          <w:sz w:val="24"/>
          <w:szCs w:val="24"/>
          <w:lang w:val="sv-SE"/>
        </w:rPr>
        <w:tab/>
        <w:t>: -</w:t>
      </w:r>
      <w:r w:rsidRPr="00DE6E12">
        <w:rPr>
          <w:w w:val="100"/>
          <w:sz w:val="24"/>
          <w:szCs w:val="24"/>
          <w:lang w:val="id-ID"/>
        </w:rPr>
        <w:tab/>
        <w:t xml:space="preserve">     </w:t>
      </w:r>
      <w:r w:rsidRPr="00DE6E12">
        <w:rPr>
          <w:w w:val="100"/>
          <w:sz w:val="24"/>
          <w:szCs w:val="24"/>
          <w:lang w:val="id-ID"/>
        </w:rPr>
        <w:tab/>
      </w:r>
      <w:r w:rsidRPr="00DE6E12">
        <w:rPr>
          <w:w w:val="100"/>
          <w:sz w:val="24"/>
          <w:szCs w:val="24"/>
          <w:lang w:val="en-ID"/>
        </w:rPr>
        <w:t xml:space="preserve">             </w:t>
      </w:r>
      <w:r w:rsidRPr="00DE6E12">
        <w:rPr>
          <w:w w:val="100"/>
          <w:sz w:val="24"/>
          <w:szCs w:val="24"/>
          <w:lang w:val="id-ID"/>
        </w:rPr>
        <w:tab/>
      </w:r>
    </w:p>
    <w:p w14:paraId="4D08E95B" w14:textId="77777777" w:rsidR="00DE6E12" w:rsidRPr="00DE6E12" w:rsidRDefault="00DE6E12" w:rsidP="00DE6E12">
      <w:pPr>
        <w:jc w:val="both"/>
        <w:rPr>
          <w:w w:val="100"/>
          <w:sz w:val="24"/>
          <w:szCs w:val="24"/>
          <w:lang w:val="sv-SE"/>
        </w:rPr>
      </w:pPr>
      <w:r w:rsidRPr="00DE6E12">
        <w:rPr>
          <w:w w:val="100"/>
          <w:sz w:val="24"/>
          <w:szCs w:val="24"/>
          <w:lang w:val="sv-SE"/>
        </w:rPr>
        <w:t>Perihal</w:t>
      </w:r>
      <w:r w:rsidRPr="00DE6E12">
        <w:rPr>
          <w:w w:val="100"/>
          <w:sz w:val="24"/>
          <w:szCs w:val="24"/>
          <w:lang w:val="sv-SE"/>
        </w:rPr>
        <w:tab/>
      </w:r>
      <w:r w:rsidRPr="00DE6E12">
        <w:rPr>
          <w:w w:val="100"/>
          <w:sz w:val="24"/>
          <w:szCs w:val="24"/>
          <w:lang w:val="id-ID"/>
        </w:rPr>
        <w:tab/>
      </w:r>
      <w:r w:rsidRPr="00DE6E12">
        <w:rPr>
          <w:w w:val="100"/>
          <w:sz w:val="24"/>
          <w:szCs w:val="24"/>
          <w:lang w:val="sv-SE"/>
        </w:rPr>
        <w:t xml:space="preserve">: </w:t>
      </w:r>
      <w:r w:rsidRPr="00DE6E12">
        <w:rPr>
          <w:b/>
          <w:w w:val="100"/>
          <w:sz w:val="24"/>
          <w:szCs w:val="24"/>
          <w:lang w:val="sv-SE"/>
        </w:rPr>
        <w:t>PERMOHONAN IJIN PRAKTIKUM</w:t>
      </w:r>
      <w:r w:rsidRPr="00DE6E12">
        <w:rPr>
          <w:w w:val="100"/>
          <w:sz w:val="24"/>
          <w:szCs w:val="24"/>
          <w:lang w:val="sv-SE"/>
        </w:rPr>
        <w:t xml:space="preserve"> </w:t>
      </w:r>
    </w:p>
    <w:p w14:paraId="69ED1FA6" w14:textId="77777777" w:rsidR="00DE6E12" w:rsidRPr="00DE6E12" w:rsidRDefault="00DE6E12" w:rsidP="00DE6E12">
      <w:pPr>
        <w:jc w:val="both"/>
        <w:rPr>
          <w:w w:val="100"/>
          <w:sz w:val="24"/>
          <w:szCs w:val="24"/>
          <w:lang w:val="sv-SE"/>
        </w:rPr>
      </w:pPr>
    </w:p>
    <w:p w14:paraId="48E40A1B" w14:textId="77777777" w:rsidR="00DE6E12" w:rsidRPr="00DE6E12" w:rsidRDefault="00DE6E12" w:rsidP="00DE6E12">
      <w:pPr>
        <w:jc w:val="both"/>
        <w:rPr>
          <w:w w:val="100"/>
          <w:sz w:val="24"/>
          <w:szCs w:val="24"/>
          <w:lang w:val="sv-SE"/>
        </w:rPr>
      </w:pPr>
      <w:r w:rsidRPr="00DE6E12">
        <w:rPr>
          <w:w w:val="100"/>
          <w:sz w:val="24"/>
          <w:szCs w:val="24"/>
          <w:lang w:val="sv-SE"/>
        </w:rPr>
        <w:t>Kepada :</w:t>
      </w:r>
    </w:p>
    <w:p w14:paraId="6F648FBD" w14:textId="77777777" w:rsidR="00DE6E12" w:rsidRPr="00DE6E12" w:rsidRDefault="00DE6E12" w:rsidP="00DE6E12">
      <w:pPr>
        <w:jc w:val="both"/>
        <w:rPr>
          <w:w w:val="100"/>
          <w:sz w:val="24"/>
          <w:szCs w:val="24"/>
          <w:lang w:val="en-ID"/>
        </w:rPr>
      </w:pPr>
      <w:r w:rsidRPr="00DE6E12">
        <w:rPr>
          <w:w w:val="100"/>
          <w:sz w:val="24"/>
          <w:szCs w:val="24"/>
          <w:lang w:val="sv-SE"/>
        </w:rPr>
        <w:t>Yth.</w:t>
      </w:r>
      <w:r w:rsidRPr="00DE6E12">
        <w:rPr>
          <w:w w:val="100"/>
          <w:sz w:val="24"/>
          <w:szCs w:val="24"/>
          <w:lang w:val="en-ID"/>
        </w:rPr>
        <w:t xml:space="preserve"> </w:t>
      </w:r>
      <w:r w:rsidR="006119A2">
        <w:rPr>
          <w:w w:val="100"/>
          <w:sz w:val="24"/>
          <w:szCs w:val="24"/>
          <w:lang w:val="en-ID"/>
        </w:rPr>
        <w:t>..............................................</w:t>
      </w:r>
    </w:p>
    <w:p w14:paraId="7FEB2F01" w14:textId="77777777" w:rsidR="00DE6E12" w:rsidRPr="00DE6E12" w:rsidRDefault="00DE6E12" w:rsidP="00DE6E12">
      <w:pPr>
        <w:jc w:val="both"/>
        <w:rPr>
          <w:w w:val="100"/>
          <w:sz w:val="24"/>
          <w:szCs w:val="24"/>
          <w:lang w:val="en-ID"/>
        </w:rPr>
      </w:pPr>
      <w:r w:rsidRPr="00DE6E12">
        <w:rPr>
          <w:w w:val="100"/>
          <w:sz w:val="24"/>
          <w:szCs w:val="24"/>
          <w:lang w:val="en-ID"/>
        </w:rPr>
        <w:t xml:space="preserve">        </w:t>
      </w:r>
    </w:p>
    <w:p w14:paraId="7C77488C" w14:textId="77777777" w:rsidR="00DE6E12" w:rsidRPr="00DE6E12" w:rsidRDefault="00DE6E12" w:rsidP="00DE6E12">
      <w:pPr>
        <w:jc w:val="both"/>
        <w:rPr>
          <w:w w:val="100"/>
          <w:sz w:val="24"/>
          <w:szCs w:val="24"/>
          <w:lang w:val="en-ID"/>
        </w:rPr>
      </w:pPr>
      <w:r w:rsidRPr="00DE6E12">
        <w:rPr>
          <w:w w:val="100"/>
          <w:sz w:val="24"/>
          <w:szCs w:val="24"/>
          <w:lang w:val="en-ID"/>
        </w:rPr>
        <w:t>Di –</w:t>
      </w:r>
    </w:p>
    <w:p w14:paraId="07272790" w14:textId="77777777" w:rsidR="00DE6E12" w:rsidRPr="00DE6E12" w:rsidRDefault="00DE6E12" w:rsidP="00DE6E12">
      <w:pPr>
        <w:jc w:val="both"/>
        <w:rPr>
          <w:w w:val="100"/>
          <w:sz w:val="24"/>
          <w:szCs w:val="24"/>
          <w:lang w:val="en-ID"/>
        </w:rPr>
      </w:pPr>
      <w:r w:rsidRPr="00DE6E12">
        <w:rPr>
          <w:w w:val="100"/>
          <w:sz w:val="24"/>
          <w:szCs w:val="24"/>
          <w:lang w:val="en-ID"/>
        </w:rPr>
        <w:tab/>
      </w:r>
      <w:r w:rsidR="006119A2">
        <w:rPr>
          <w:w w:val="100"/>
          <w:sz w:val="24"/>
          <w:szCs w:val="24"/>
          <w:lang w:val="en-ID"/>
        </w:rPr>
        <w:t>...................</w:t>
      </w:r>
    </w:p>
    <w:p w14:paraId="042566CE" w14:textId="77777777" w:rsidR="00DE6E12" w:rsidRPr="00DE6E12" w:rsidRDefault="00DE6E12" w:rsidP="00DE6E12">
      <w:pPr>
        <w:jc w:val="both"/>
        <w:rPr>
          <w:b/>
          <w:w w:val="100"/>
          <w:sz w:val="24"/>
          <w:szCs w:val="24"/>
          <w:u w:val="single"/>
          <w:lang w:val="sv-SE"/>
        </w:rPr>
      </w:pPr>
      <w:r w:rsidRPr="00DE6E12">
        <w:rPr>
          <w:w w:val="100"/>
          <w:sz w:val="24"/>
          <w:szCs w:val="24"/>
          <w:lang w:val="sv-SE"/>
        </w:rPr>
        <w:t xml:space="preserve">       </w:t>
      </w:r>
    </w:p>
    <w:p w14:paraId="29E595C0" w14:textId="77777777" w:rsidR="00DE6E12" w:rsidRPr="00DE6E12" w:rsidRDefault="00DE6E12" w:rsidP="00DE6E12">
      <w:pPr>
        <w:jc w:val="both"/>
        <w:rPr>
          <w:b/>
          <w:i/>
          <w:w w:val="100"/>
          <w:sz w:val="24"/>
          <w:szCs w:val="24"/>
          <w:lang w:val="sv-SE"/>
        </w:rPr>
      </w:pPr>
      <w:r w:rsidRPr="00DE6E12">
        <w:rPr>
          <w:b/>
          <w:i/>
          <w:w w:val="100"/>
          <w:sz w:val="24"/>
          <w:szCs w:val="24"/>
          <w:lang w:val="sv-SE"/>
        </w:rPr>
        <w:t>Assalamu’alaikum, wr. wb.</w:t>
      </w:r>
    </w:p>
    <w:p w14:paraId="67AEA0F8" w14:textId="77777777" w:rsidR="00DE6E12" w:rsidRPr="00DE6E12" w:rsidRDefault="00DE6E12" w:rsidP="00DE6E12">
      <w:pPr>
        <w:jc w:val="both"/>
        <w:rPr>
          <w:w w:val="100"/>
          <w:sz w:val="24"/>
          <w:szCs w:val="24"/>
          <w:lang w:val="id-ID"/>
        </w:rPr>
      </w:pPr>
      <w:r w:rsidRPr="00DE6E12">
        <w:rPr>
          <w:w w:val="100"/>
          <w:sz w:val="24"/>
          <w:szCs w:val="24"/>
          <w:lang w:val="id-ID"/>
        </w:rPr>
        <w:t xml:space="preserve">Dengan hormat, </w:t>
      </w:r>
    </w:p>
    <w:p w14:paraId="3162291B" w14:textId="77777777" w:rsidR="00DE6E12" w:rsidRPr="00DE6E12" w:rsidRDefault="00DE6E12" w:rsidP="00DE6E12">
      <w:pPr>
        <w:jc w:val="both"/>
        <w:rPr>
          <w:w w:val="100"/>
          <w:sz w:val="24"/>
          <w:szCs w:val="24"/>
          <w:lang w:val="en-ID"/>
        </w:rPr>
      </w:pPr>
      <w:r w:rsidRPr="00DE6E12">
        <w:rPr>
          <w:w w:val="100"/>
          <w:sz w:val="24"/>
          <w:szCs w:val="24"/>
          <w:lang w:val="it-IT"/>
        </w:rPr>
        <w:t>Dalam rangka kegiatan Praktikum Goes To School bagi mahasiswa Prodi Ilmu Komunikasi Fakultas Ilmu Sosial dan Ilmu Politik Universitas Muhammadiyah Ponorogo,</w:t>
      </w:r>
      <w:r w:rsidRPr="00DE6E12">
        <w:rPr>
          <w:w w:val="100"/>
          <w:sz w:val="24"/>
          <w:szCs w:val="24"/>
          <w:lang w:val="sv-SE"/>
        </w:rPr>
        <w:t xml:space="preserve"> </w:t>
      </w:r>
      <w:r w:rsidRPr="00DE6E12">
        <w:rPr>
          <w:w w:val="100"/>
          <w:sz w:val="24"/>
          <w:szCs w:val="24"/>
          <w:lang w:val="it-IT"/>
        </w:rPr>
        <w:t xml:space="preserve">maka dengan ini kami </w:t>
      </w:r>
      <w:r w:rsidRPr="00DE6E12">
        <w:rPr>
          <w:w w:val="100"/>
          <w:sz w:val="24"/>
          <w:szCs w:val="24"/>
          <w:lang w:val="sv-SE"/>
        </w:rPr>
        <w:t>mengharap kesediaan Bapak/Ibu untuk</w:t>
      </w:r>
      <w:r w:rsidRPr="00DE6E12">
        <w:rPr>
          <w:w w:val="100"/>
          <w:sz w:val="24"/>
          <w:szCs w:val="24"/>
          <w:lang w:val="it-IT"/>
        </w:rPr>
        <w:t xml:space="preserve"> memberikan ijin Praktikum Goes To School bagi mahasiswa </w:t>
      </w:r>
      <w:r w:rsidRPr="00DE6E12">
        <w:rPr>
          <w:w w:val="100"/>
          <w:sz w:val="24"/>
          <w:szCs w:val="24"/>
          <w:lang w:val="sv-SE"/>
        </w:rPr>
        <w:t xml:space="preserve"> </w:t>
      </w:r>
      <w:r w:rsidR="009A1A1D">
        <w:rPr>
          <w:w w:val="100"/>
          <w:sz w:val="24"/>
          <w:szCs w:val="24"/>
          <w:lang w:val="sv-SE"/>
        </w:rPr>
        <w:t>kami</w:t>
      </w:r>
      <w:r w:rsidRPr="00DE6E12">
        <w:rPr>
          <w:w w:val="100"/>
          <w:sz w:val="24"/>
          <w:szCs w:val="24"/>
          <w:lang w:val="sv-SE"/>
        </w:rPr>
        <w:t xml:space="preserve">, di Sekolah yang Bapak/ Ibu pimpin.  </w:t>
      </w:r>
      <w:r w:rsidRPr="00DE6E12">
        <w:rPr>
          <w:w w:val="100"/>
          <w:sz w:val="24"/>
          <w:szCs w:val="24"/>
          <w:lang w:val="id-ID"/>
        </w:rPr>
        <w:t>Adapun data mahasiswa sebagai berikut</w:t>
      </w:r>
      <w:r w:rsidRPr="00DE6E12">
        <w:rPr>
          <w:w w:val="100"/>
          <w:sz w:val="24"/>
          <w:szCs w:val="24"/>
          <w:lang w:val="en-ID"/>
        </w:rPr>
        <w:t xml:space="preserve"> </w:t>
      </w:r>
      <w:r w:rsidRPr="00DE6E12">
        <w:rPr>
          <w:w w:val="100"/>
          <w:sz w:val="24"/>
          <w:szCs w:val="24"/>
          <w:lang w:val="id-ID"/>
        </w:rPr>
        <w:t>:</w:t>
      </w:r>
    </w:p>
    <w:p w14:paraId="1DCFB093" w14:textId="77777777" w:rsidR="00DE6E12" w:rsidRPr="00DE6E12" w:rsidRDefault="00DE6E12" w:rsidP="00DE6E12">
      <w:pPr>
        <w:jc w:val="both"/>
        <w:rPr>
          <w:w w:val="100"/>
          <w:sz w:val="24"/>
          <w:szCs w:val="24"/>
          <w:lang w:val="en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4"/>
        <w:gridCol w:w="1812"/>
        <w:gridCol w:w="4993"/>
        <w:gridCol w:w="2375"/>
      </w:tblGrid>
      <w:tr w:rsidR="00DE6E12" w:rsidRPr="00DE6E12" w14:paraId="075D853F" w14:textId="77777777" w:rsidTr="00DE6E12">
        <w:tc>
          <w:tcPr>
            <w:tcW w:w="534" w:type="dxa"/>
          </w:tcPr>
          <w:p w14:paraId="43B5C0FB" w14:textId="77777777" w:rsidR="00DE6E12" w:rsidRPr="00DE6E12" w:rsidRDefault="00DE6E12" w:rsidP="00B21895">
            <w:pPr>
              <w:jc w:val="both"/>
              <w:rPr>
                <w:w w:val="100"/>
                <w:sz w:val="24"/>
                <w:szCs w:val="24"/>
                <w:lang w:val="en-ID"/>
              </w:rPr>
            </w:pPr>
            <w:r w:rsidRPr="00DE6E12">
              <w:rPr>
                <w:w w:val="100"/>
                <w:sz w:val="24"/>
                <w:szCs w:val="24"/>
                <w:lang w:val="en-ID"/>
              </w:rPr>
              <w:t>No</w:t>
            </w:r>
          </w:p>
        </w:tc>
        <w:tc>
          <w:tcPr>
            <w:tcW w:w="1842" w:type="dxa"/>
          </w:tcPr>
          <w:p w14:paraId="2EB94543" w14:textId="77777777" w:rsidR="00DE6E12" w:rsidRPr="00DE6E12" w:rsidRDefault="00DE6E12" w:rsidP="00B21895">
            <w:pPr>
              <w:jc w:val="center"/>
              <w:rPr>
                <w:w w:val="100"/>
                <w:sz w:val="24"/>
                <w:szCs w:val="24"/>
                <w:lang w:val="en-ID"/>
              </w:rPr>
            </w:pPr>
            <w:r w:rsidRPr="00DE6E12">
              <w:rPr>
                <w:w w:val="100"/>
                <w:sz w:val="24"/>
                <w:szCs w:val="24"/>
                <w:lang w:val="en-ID"/>
              </w:rPr>
              <w:t>NIM</w:t>
            </w:r>
          </w:p>
        </w:tc>
        <w:tc>
          <w:tcPr>
            <w:tcW w:w="5103" w:type="dxa"/>
          </w:tcPr>
          <w:p w14:paraId="14A2DA48" w14:textId="77777777" w:rsidR="00DE6E12" w:rsidRPr="00DE6E12" w:rsidRDefault="00DE6E12" w:rsidP="00B21895">
            <w:pPr>
              <w:jc w:val="center"/>
              <w:rPr>
                <w:w w:val="100"/>
                <w:sz w:val="24"/>
                <w:szCs w:val="24"/>
                <w:lang w:val="en-ID"/>
              </w:rPr>
            </w:pPr>
            <w:r w:rsidRPr="00DE6E12">
              <w:rPr>
                <w:w w:val="100"/>
                <w:sz w:val="24"/>
                <w:szCs w:val="24"/>
                <w:lang w:val="en-ID"/>
              </w:rPr>
              <w:t>Nama</w:t>
            </w:r>
          </w:p>
        </w:tc>
        <w:tc>
          <w:tcPr>
            <w:tcW w:w="2410" w:type="dxa"/>
          </w:tcPr>
          <w:p w14:paraId="469CC5D0" w14:textId="77777777" w:rsidR="00DE6E12" w:rsidRPr="00DE6E12" w:rsidRDefault="00DE6E12" w:rsidP="00B21895">
            <w:pPr>
              <w:jc w:val="center"/>
              <w:rPr>
                <w:w w:val="100"/>
                <w:sz w:val="24"/>
                <w:szCs w:val="24"/>
                <w:lang w:val="en-ID"/>
              </w:rPr>
            </w:pPr>
            <w:r w:rsidRPr="00DE6E12">
              <w:rPr>
                <w:w w:val="100"/>
                <w:sz w:val="24"/>
                <w:szCs w:val="24"/>
                <w:lang w:val="en-ID"/>
              </w:rPr>
              <w:t>Program Studi</w:t>
            </w:r>
          </w:p>
        </w:tc>
      </w:tr>
      <w:tr w:rsidR="00DE6E12" w:rsidRPr="00DE6E12" w14:paraId="06FBFCF0" w14:textId="77777777" w:rsidTr="00DE6E12">
        <w:tc>
          <w:tcPr>
            <w:tcW w:w="534" w:type="dxa"/>
          </w:tcPr>
          <w:p w14:paraId="29CD7CB5" w14:textId="77777777" w:rsidR="00DE6E12" w:rsidRPr="00DE6E12" w:rsidRDefault="00DE6E12" w:rsidP="00B21895">
            <w:pPr>
              <w:jc w:val="both"/>
              <w:rPr>
                <w:w w:val="100"/>
                <w:sz w:val="24"/>
                <w:szCs w:val="24"/>
                <w:lang w:val="en-ID"/>
              </w:rPr>
            </w:pPr>
            <w:r w:rsidRPr="00DE6E12">
              <w:rPr>
                <w:w w:val="100"/>
                <w:sz w:val="24"/>
                <w:szCs w:val="24"/>
                <w:lang w:val="en-ID"/>
              </w:rPr>
              <w:t>1</w:t>
            </w:r>
          </w:p>
        </w:tc>
        <w:tc>
          <w:tcPr>
            <w:tcW w:w="1842" w:type="dxa"/>
          </w:tcPr>
          <w:p w14:paraId="4B35F5C8" w14:textId="77777777" w:rsidR="00DE6E12" w:rsidRPr="00DE6E12" w:rsidRDefault="00DE6E12" w:rsidP="00B21895">
            <w:pPr>
              <w:jc w:val="both"/>
              <w:rPr>
                <w:w w:val="100"/>
                <w:sz w:val="24"/>
                <w:szCs w:val="24"/>
                <w:lang w:val="en-ID"/>
              </w:rPr>
            </w:pPr>
          </w:p>
        </w:tc>
        <w:tc>
          <w:tcPr>
            <w:tcW w:w="5103" w:type="dxa"/>
          </w:tcPr>
          <w:p w14:paraId="7022E52D" w14:textId="77777777" w:rsidR="00DE6E12" w:rsidRPr="00DE6E12" w:rsidRDefault="00DE6E12" w:rsidP="009A1A1D">
            <w:pPr>
              <w:jc w:val="both"/>
              <w:rPr>
                <w:w w:val="100"/>
                <w:sz w:val="24"/>
                <w:szCs w:val="24"/>
                <w:lang w:val="en-ID"/>
              </w:rPr>
            </w:pPr>
          </w:p>
        </w:tc>
        <w:tc>
          <w:tcPr>
            <w:tcW w:w="2410" w:type="dxa"/>
          </w:tcPr>
          <w:p w14:paraId="05BEE24B" w14:textId="77777777" w:rsidR="00DE6E12" w:rsidRPr="00DE6E12" w:rsidRDefault="00DE6E12" w:rsidP="00B21895">
            <w:pPr>
              <w:jc w:val="center"/>
              <w:rPr>
                <w:w w:val="100"/>
                <w:sz w:val="24"/>
                <w:szCs w:val="24"/>
                <w:lang w:val="en-ID"/>
              </w:rPr>
            </w:pPr>
          </w:p>
        </w:tc>
      </w:tr>
      <w:tr w:rsidR="00DE6E12" w:rsidRPr="00DE6E12" w14:paraId="25CFA77E" w14:textId="77777777" w:rsidTr="00DE6E12">
        <w:tc>
          <w:tcPr>
            <w:tcW w:w="534" w:type="dxa"/>
          </w:tcPr>
          <w:p w14:paraId="0C2344AE" w14:textId="77777777" w:rsidR="00DE6E12" w:rsidRPr="00DE6E12" w:rsidRDefault="00DE6E12" w:rsidP="00B21895">
            <w:pPr>
              <w:jc w:val="both"/>
              <w:rPr>
                <w:w w:val="100"/>
                <w:sz w:val="24"/>
                <w:szCs w:val="24"/>
                <w:lang w:val="en-ID"/>
              </w:rPr>
            </w:pPr>
            <w:r w:rsidRPr="00DE6E12">
              <w:rPr>
                <w:w w:val="100"/>
                <w:sz w:val="24"/>
                <w:szCs w:val="24"/>
                <w:lang w:val="en-ID"/>
              </w:rPr>
              <w:t>2</w:t>
            </w:r>
          </w:p>
        </w:tc>
        <w:tc>
          <w:tcPr>
            <w:tcW w:w="1842" w:type="dxa"/>
          </w:tcPr>
          <w:p w14:paraId="400E713F" w14:textId="77777777" w:rsidR="00DE6E12" w:rsidRPr="00DE6E12" w:rsidRDefault="00DE6E12" w:rsidP="009A1A1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51B53E9" w14:textId="77777777" w:rsidR="00DE6E12" w:rsidRPr="00DE6E12" w:rsidRDefault="00DE6E12" w:rsidP="00B21895">
            <w:pPr>
              <w:jc w:val="both"/>
              <w:rPr>
                <w:w w:val="100"/>
                <w:sz w:val="24"/>
                <w:szCs w:val="24"/>
                <w:lang w:val="en-ID"/>
              </w:rPr>
            </w:pPr>
          </w:p>
        </w:tc>
        <w:tc>
          <w:tcPr>
            <w:tcW w:w="2410" w:type="dxa"/>
          </w:tcPr>
          <w:p w14:paraId="046EB2D7" w14:textId="77777777" w:rsidR="00DE6E12" w:rsidRPr="00DE6E12" w:rsidRDefault="00DE6E12" w:rsidP="00B21895">
            <w:pPr>
              <w:jc w:val="center"/>
              <w:rPr>
                <w:sz w:val="24"/>
                <w:szCs w:val="24"/>
              </w:rPr>
            </w:pPr>
          </w:p>
        </w:tc>
      </w:tr>
      <w:tr w:rsidR="00DE6E12" w:rsidRPr="00DE6E12" w14:paraId="68215295" w14:textId="77777777" w:rsidTr="00DE6E12">
        <w:tc>
          <w:tcPr>
            <w:tcW w:w="534" w:type="dxa"/>
          </w:tcPr>
          <w:p w14:paraId="2A5947E5" w14:textId="77777777" w:rsidR="00DE6E12" w:rsidRPr="00DE6E12" w:rsidRDefault="00DE6E12" w:rsidP="00B21895">
            <w:pPr>
              <w:jc w:val="both"/>
              <w:rPr>
                <w:w w:val="100"/>
                <w:sz w:val="24"/>
                <w:szCs w:val="24"/>
                <w:lang w:val="en-ID"/>
              </w:rPr>
            </w:pPr>
            <w:r w:rsidRPr="00DE6E12">
              <w:rPr>
                <w:w w:val="100"/>
                <w:sz w:val="24"/>
                <w:szCs w:val="24"/>
                <w:lang w:val="en-ID"/>
              </w:rPr>
              <w:t>3</w:t>
            </w:r>
          </w:p>
        </w:tc>
        <w:tc>
          <w:tcPr>
            <w:tcW w:w="1842" w:type="dxa"/>
          </w:tcPr>
          <w:p w14:paraId="3E27DBBB" w14:textId="77777777" w:rsidR="00DE6E12" w:rsidRPr="00DE6E12" w:rsidRDefault="00DE6E12" w:rsidP="00B218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A256FF9" w14:textId="77777777" w:rsidR="00DE6E12" w:rsidRPr="00DE6E12" w:rsidRDefault="00DE6E12" w:rsidP="00B21895">
            <w:pPr>
              <w:jc w:val="both"/>
              <w:rPr>
                <w:w w:val="100"/>
                <w:sz w:val="24"/>
                <w:szCs w:val="24"/>
                <w:lang w:val="en-ID"/>
              </w:rPr>
            </w:pPr>
          </w:p>
        </w:tc>
        <w:tc>
          <w:tcPr>
            <w:tcW w:w="2410" w:type="dxa"/>
          </w:tcPr>
          <w:p w14:paraId="29457189" w14:textId="77777777" w:rsidR="00DE6E12" w:rsidRPr="00DE6E12" w:rsidRDefault="00DE6E12" w:rsidP="00B21895">
            <w:pPr>
              <w:jc w:val="center"/>
              <w:rPr>
                <w:sz w:val="24"/>
                <w:szCs w:val="24"/>
              </w:rPr>
            </w:pPr>
          </w:p>
        </w:tc>
      </w:tr>
      <w:tr w:rsidR="00DE6E12" w:rsidRPr="00DE6E12" w14:paraId="562C2C6B" w14:textId="77777777" w:rsidTr="00DE6E12">
        <w:tc>
          <w:tcPr>
            <w:tcW w:w="534" w:type="dxa"/>
          </w:tcPr>
          <w:p w14:paraId="616A18B6" w14:textId="77777777" w:rsidR="00DE6E12" w:rsidRPr="00DE6E12" w:rsidRDefault="00DE6E12" w:rsidP="00B21895">
            <w:pPr>
              <w:jc w:val="both"/>
              <w:rPr>
                <w:w w:val="100"/>
                <w:sz w:val="24"/>
                <w:szCs w:val="24"/>
                <w:lang w:val="en-ID"/>
              </w:rPr>
            </w:pPr>
            <w:r w:rsidRPr="00DE6E12">
              <w:rPr>
                <w:w w:val="100"/>
                <w:sz w:val="24"/>
                <w:szCs w:val="24"/>
                <w:lang w:val="en-ID"/>
              </w:rPr>
              <w:t>4</w:t>
            </w:r>
          </w:p>
        </w:tc>
        <w:tc>
          <w:tcPr>
            <w:tcW w:w="1842" w:type="dxa"/>
          </w:tcPr>
          <w:p w14:paraId="3E42DE40" w14:textId="77777777" w:rsidR="00DE6E12" w:rsidRPr="00DE6E12" w:rsidRDefault="00DE6E12" w:rsidP="00B2189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65518D0" w14:textId="77777777" w:rsidR="00DE6E12" w:rsidRPr="00DE6E12" w:rsidRDefault="00DE6E12" w:rsidP="00B21895">
            <w:pPr>
              <w:jc w:val="both"/>
              <w:rPr>
                <w:w w:val="100"/>
                <w:sz w:val="24"/>
                <w:szCs w:val="24"/>
                <w:lang w:val="en-ID"/>
              </w:rPr>
            </w:pPr>
          </w:p>
        </w:tc>
        <w:tc>
          <w:tcPr>
            <w:tcW w:w="2410" w:type="dxa"/>
          </w:tcPr>
          <w:p w14:paraId="29A5BC0E" w14:textId="77777777" w:rsidR="00DE6E12" w:rsidRPr="00DE6E12" w:rsidRDefault="00DE6E12" w:rsidP="00B2189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B0DBB6" w14:textId="77777777" w:rsidR="00DE6E12" w:rsidRPr="00DE6E12" w:rsidRDefault="00DE6E12" w:rsidP="00DE6E12">
      <w:pPr>
        <w:jc w:val="both"/>
        <w:rPr>
          <w:w w:val="100"/>
          <w:sz w:val="24"/>
          <w:szCs w:val="24"/>
          <w:lang w:val="en-ID"/>
        </w:rPr>
      </w:pPr>
    </w:p>
    <w:p w14:paraId="56E9C2F6" w14:textId="77777777" w:rsidR="00DE6E12" w:rsidRPr="00DE6E12" w:rsidRDefault="00DE6E12" w:rsidP="00DE6E12">
      <w:pPr>
        <w:jc w:val="both"/>
        <w:rPr>
          <w:w w:val="100"/>
          <w:sz w:val="24"/>
          <w:szCs w:val="24"/>
          <w:lang w:val="sv-SE"/>
        </w:rPr>
      </w:pPr>
    </w:p>
    <w:p w14:paraId="60E93C4B" w14:textId="77777777" w:rsidR="00DE6E12" w:rsidRPr="00DE6E12" w:rsidRDefault="00DE6E12" w:rsidP="00DE6E12">
      <w:pPr>
        <w:tabs>
          <w:tab w:val="left" w:pos="4680"/>
          <w:tab w:val="left" w:pos="4820"/>
        </w:tabs>
        <w:jc w:val="both"/>
        <w:rPr>
          <w:w w:val="100"/>
          <w:sz w:val="24"/>
          <w:szCs w:val="24"/>
          <w:lang w:val="sv-SE"/>
        </w:rPr>
      </w:pPr>
      <w:r w:rsidRPr="00DE6E12">
        <w:rPr>
          <w:w w:val="100"/>
          <w:sz w:val="24"/>
          <w:szCs w:val="24"/>
          <w:lang w:val="sv-SE"/>
        </w:rPr>
        <w:t>Demikian atas pemberian ijin, bantuan dan kerjasamanya yang baik kami ucapkan terima kasih.</w:t>
      </w:r>
    </w:p>
    <w:p w14:paraId="6EBAFCC8" w14:textId="77777777" w:rsidR="00DE6E12" w:rsidRPr="00DE6E12" w:rsidRDefault="00DE6E12" w:rsidP="00DE6E12">
      <w:pPr>
        <w:tabs>
          <w:tab w:val="left" w:pos="4680"/>
          <w:tab w:val="left" w:pos="4860"/>
        </w:tabs>
        <w:jc w:val="both"/>
        <w:rPr>
          <w:b/>
          <w:i/>
          <w:w w:val="100"/>
          <w:sz w:val="24"/>
          <w:szCs w:val="24"/>
          <w:lang w:val="id-ID"/>
        </w:rPr>
      </w:pPr>
      <w:r w:rsidRPr="00DE6E12">
        <w:rPr>
          <w:b/>
          <w:i/>
          <w:w w:val="100"/>
          <w:sz w:val="24"/>
          <w:szCs w:val="24"/>
          <w:lang w:val="id-ID"/>
        </w:rPr>
        <w:t>Wassalamu’alaikum, wr. wb.</w:t>
      </w:r>
    </w:p>
    <w:p w14:paraId="1680884F" w14:textId="77777777" w:rsidR="00DE6E12" w:rsidRPr="00DE6E12" w:rsidRDefault="00DE6E12" w:rsidP="00DE6E12">
      <w:pPr>
        <w:rPr>
          <w:w w:val="100"/>
          <w:sz w:val="24"/>
          <w:szCs w:val="24"/>
          <w:lang w:val="en-ID"/>
        </w:rPr>
      </w:pPr>
    </w:p>
    <w:p w14:paraId="5BF9F7B8" w14:textId="77777777" w:rsidR="00DE6E12" w:rsidRPr="00DE6E12" w:rsidRDefault="00DE6E12" w:rsidP="00DE6E12">
      <w:pPr>
        <w:rPr>
          <w:w w:val="100"/>
          <w:sz w:val="24"/>
          <w:szCs w:val="24"/>
          <w:lang w:val="en-ID"/>
        </w:rPr>
      </w:pPr>
    </w:p>
    <w:p w14:paraId="1FA13074" w14:textId="77777777" w:rsidR="00DE6E12" w:rsidRPr="00DE6E12" w:rsidRDefault="00DE6E12" w:rsidP="00DE6E12">
      <w:pPr>
        <w:ind w:firstLine="5103"/>
        <w:rPr>
          <w:w w:val="100"/>
          <w:sz w:val="24"/>
          <w:szCs w:val="24"/>
          <w:lang w:val="id-ID"/>
        </w:rPr>
      </w:pPr>
    </w:p>
    <w:p w14:paraId="05CC871E" w14:textId="77777777" w:rsidR="00E8571A" w:rsidRPr="00DE6E12" w:rsidRDefault="00DE6E12" w:rsidP="00E8571A">
      <w:pPr>
        <w:tabs>
          <w:tab w:val="left" w:pos="5812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E8571A" w:rsidRPr="00DE6E12">
        <w:rPr>
          <w:sz w:val="24"/>
          <w:szCs w:val="24"/>
          <w:lang w:val="id-ID"/>
        </w:rPr>
        <w:t>Dekan,</w:t>
      </w:r>
    </w:p>
    <w:p w14:paraId="12684D7D" w14:textId="77777777" w:rsidR="00E8571A" w:rsidRPr="00DE6E12" w:rsidRDefault="00E8571A" w:rsidP="00E8571A">
      <w:pPr>
        <w:ind w:left="4962" w:firstLine="5103"/>
        <w:rPr>
          <w:sz w:val="24"/>
          <w:szCs w:val="24"/>
          <w:lang w:val="zh-CN"/>
        </w:rPr>
      </w:pPr>
    </w:p>
    <w:p w14:paraId="467161BE" w14:textId="77777777" w:rsidR="00E8571A" w:rsidRPr="00DE6E12" w:rsidRDefault="00E8571A" w:rsidP="00E8571A">
      <w:pPr>
        <w:ind w:left="4962" w:firstLine="5103"/>
        <w:rPr>
          <w:sz w:val="24"/>
          <w:szCs w:val="24"/>
          <w:lang w:val="zh-CN"/>
        </w:rPr>
      </w:pPr>
    </w:p>
    <w:p w14:paraId="06BF8BBF" w14:textId="77777777" w:rsidR="00E8571A" w:rsidRPr="00DE6E12" w:rsidRDefault="00E8571A" w:rsidP="00E8571A">
      <w:pPr>
        <w:rPr>
          <w:sz w:val="24"/>
          <w:szCs w:val="24"/>
          <w:lang w:val="id-ID"/>
        </w:rPr>
      </w:pPr>
    </w:p>
    <w:p w14:paraId="7D60CA11" w14:textId="77777777" w:rsidR="00E8571A" w:rsidRPr="00DE6E12" w:rsidRDefault="00E8571A" w:rsidP="00E8571A">
      <w:pPr>
        <w:ind w:left="4962" w:firstLine="5103"/>
        <w:rPr>
          <w:sz w:val="24"/>
          <w:szCs w:val="24"/>
          <w:lang w:val="id-ID"/>
        </w:rPr>
      </w:pPr>
    </w:p>
    <w:p w14:paraId="0534EA69" w14:textId="77777777" w:rsidR="00E8571A" w:rsidRPr="00DE6E12" w:rsidRDefault="00E8571A" w:rsidP="00E8571A">
      <w:pPr>
        <w:pStyle w:val="Title"/>
        <w:spacing w:line="240" w:lineRule="auto"/>
        <w:ind w:left="5812"/>
        <w:jc w:val="left"/>
        <w:rPr>
          <w:rFonts w:ascii="Times New Roman" w:cs="Times New Roman"/>
          <w:b/>
          <w:bCs/>
          <w:sz w:val="24"/>
          <w:szCs w:val="24"/>
          <w:lang w:eastAsia="en-GB"/>
        </w:rPr>
      </w:pPr>
      <w:r w:rsidRPr="00DE6E12">
        <w:rPr>
          <w:rFonts w:ascii="Times New Roman" w:cs="Times New Roman"/>
          <w:b/>
          <w:bCs/>
          <w:sz w:val="24"/>
          <w:szCs w:val="24"/>
          <w:lang w:eastAsia="en-GB"/>
        </w:rPr>
        <w:t>Dr. Robby Darwis Nasution, M.A.</w:t>
      </w:r>
    </w:p>
    <w:p w14:paraId="5A1177EA" w14:textId="77777777" w:rsidR="00E8571A" w:rsidRPr="00DE6E12" w:rsidRDefault="00E8571A" w:rsidP="00E8571A">
      <w:pPr>
        <w:pStyle w:val="Title"/>
        <w:ind w:left="5812"/>
        <w:jc w:val="left"/>
        <w:rPr>
          <w:rFonts w:ascii="Times New Roman" w:cs="Times New Roman"/>
          <w:bCs/>
          <w:sz w:val="24"/>
          <w:szCs w:val="24"/>
          <w:lang w:val="zh-CN" w:eastAsia="en-GB"/>
        </w:rPr>
      </w:pPr>
      <w:r w:rsidRPr="00DE6E12">
        <w:rPr>
          <w:rFonts w:ascii="Times New Roman" w:cs="Times New Roman"/>
          <w:bCs/>
          <w:sz w:val="24"/>
          <w:szCs w:val="24"/>
          <w:lang w:val="id-ID"/>
        </w:rPr>
        <w:t xml:space="preserve">NIK. </w:t>
      </w:r>
      <w:r w:rsidRPr="00DE6E12">
        <w:rPr>
          <w:rFonts w:ascii="Times New Roman" w:cs="Times New Roman"/>
          <w:bCs/>
          <w:sz w:val="24"/>
          <w:szCs w:val="24"/>
        </w:rPr>
        <w:t>19860228 20</w:t>
      </w:r>
      <w:r>
        <w:rPr>
          <w:rFonts w:ascii="Times New Roman" w:cs="Times New Roman"/>
          <w:bCs/>
          <w:sz w:val="24"/>
          <w:szCs w:val="24"/>
        </w:rPr>
        <w:t>21</w:t>
      </w:r>
      <w:r w:rsidRPr="00DE6E12">
        <w:rPr>
          <w:rFonts w:ascii="Times New Roman" w:cs="Times New Roman"/>
          <w:bCs/>
          <w:sz w:val="24"/>
          <w:szCs w:val="24"/>
        </w:rPr>
        <w:t>09 12</w:t>
      </w:r>
    </w:p>
    <w:tbl>
      <w:tblPr>
        <w:tblStyle w:val="TableGrid"/>
        <w:tblW w:w="1985" w:type="dxa"/>
        <w:tblInd w:w="7054" w:type="dxa"/>
        <w:tblLook w:val="04A0" w:firstRow="1" w:lastRow="0" w:firstColumn="1" w:lastColumn="0" w:noHBand="0" w:noVBand="1"/>
      </w:tblPr>
      <w:tblGrid>
        <w:gridCol w:w="596"/>
        <w:gridCol w:w="1389"/>
      </w:tblGrid>
      <w:tr w:rsidR="00E8571A" w14:paraId="685FFCD0" w14:textId="77777777" w:rsidTr="00B97D24">
        <w:trPr>
          <w:trHeight w:val="302"/>
        </w:trPr>
        <w:tc>
          <w:tcPr>
            <w:tcW w:w="596" w:type="dxa"/>
            <w:vMerge w:val="restart"/>
            <w:vAlign w:val="center"/>
          </w:tcPr>
          <w:p w14:paraId="6B322791" w14:textId="77777777" w:rsidR="00E8571A" w:rsidRPr="00855635" w:rsidRDefault="00E8571A" w:rsidP="00B97D24">
            <w:pPr>
              <w:tabs>
                <w:tab w:val="left" w:pos="1418"/>
                <w:tab w:val="left" w:pos="7088"/>
              </w:tabs>
              <w:jc w:val="center"/>
              <w:rPr>
                <w:w w:val="100"/>
                <w:sz w:val="18"/>
                <w:szCs w:val="18"/>
                <w:lang w:val="en-GB"/>
              </w:rPr>
            </w:pPr>
            <w:r w:rsidRPr="00DE6E12">
              <w:rPr>
                <w:w w:val="100"/>
                <w:sz w:val="24"/>
                <w:szCs w:val="24"/>
                <w:lang w:val="en-GB"/>
              </w:rPr>
              <w:br w:type="page"/>
            </w:r>
            <w:r w:rsidRPr="00855635">
              <w:rPr>
                <w:w w:val="100"/>
                <w:sz w:val="18"/>
                <w:szCs w:val="18"/>
                <w:lang w:val="en-GB"/>
              </w:rPr>
              <w:t>Paraf</w:t>
            </w:r>
          </w:p>
        </w:tc>
        <w:tc>
          <w:tcPr>
            <w:tcW w:w="1389" w:type="dxa"/>
          </w:tcPr>
          <w:p w14:paraId="7E24E487" w14:textId="77777777" w:rsidR="00E8571A" w:rsidRPr="00855635" w:rsidRDefault="00E8571A" w:rsidP="00B97D24">
            <w:pPr>
              <w:tabs>
                <w:tab w:val="left" w:pos="1418"/>
                <w:tab w:val="left" w:pos="7088"/>
              </w:tabs>
              <w:jc w:val="center"/>
              <w:rPr>
                <w:w w:val="100"/>
                <w:sz w:val="18"/>
                <w:szCs w:val="18"/>
                <w:lang w:val="en-GB"/>
              </w:rPr>
            </w:pPr>
            <w:r w:rsidRPr="00855635">
              <w:rPr>
                <w:w w:val="100"/>
                <w:sz w:val="18"/>
                <w:szCs w:val="18"/>
                <w:lang w:val="en-GB"/>
              </w:rPr>
              <w:t>Ka.Prodi I</w:t>
            </w:r>
            <w:r>
              <w:rPr>
                <w:w w:val="100"/>
                <w:sz w:val="18"/>
                <w:szCs w:val="18"/>
                <w:lang w:val="en-GB"/>
              </w:rPr>
              <w:t>kom</w:t>
            </w:r>
          </w:p>
        </w:tc>
      </w:tr>
      <w:tr w:rsidR="00E8571A" w14:paraId="33D517D8" w14:textId="77777777" w:rsidTr="00B97D24">
        <w:trPr>
          <w:trHeight w:val="269"/>
        </w:trPr>
        <w:tc>
          <w:tcPr>
            <w:tcW w:w="596" w:type="dxa"/>
            <w:vMerge/>
          </w:tcPr>
          <w:p w14:paraId="45729573" w14:textId="77777777" w:rsidR="00E8571A" w:rsidRDefault="00E8571A" w:rsidP="00B97D24">
            <w:pPr>
              <w:tabs>
                <w:tab w:val="left" w:pos="1418"/>
                <w:tab w:val="left" w:pos="7088"/>
              </w:tabs>
              <w:rPr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1389" w:type="dxa"/>
          </w:tcPr>
          <w:p w14:paraId="57DC271B" w14:textId="77777777" w:rsidR="00E8571A" w:rsidRDefault="00E8571A" w:rsidP="00B97D24">
            <w:pPr>
              <w:tabs>
                <w:tab w:val="left" w:pos="1418"/>
                <w:tab w:val="left" w:pos="7088"/>
              </w:tabs>
              <w:rPr>
                <w:w w:val="100"/>
                <w:sz w:val="24"/>
                <w:szCs w:val="24"/>
                <w:lang w:val="en-GB"/>
              </w:rPr>
            </w:pPr>
          </w:p>
        </w:tc>
      </w:tr>
    </w:tbl>
    <w:p w14:paraId="11007590" w14:textId="77777777" w:rsidR="00E8571A" w:rsidRDefault="00E8571A" w:rsidP="00E8571A">
      <w:pPr>
        <w:jc w:val="both"/>
        <w:rPr>
          <w:w w:val="100"/>
          <w:sz w:val="24"/>
          <w:szCs w:val="24"/>
          <w:lang w:val="en-GB"/>
        </w:rPr>
      </w:pPr>
    </w:p>
    <w:p w14:paraId="59AAE2B6" w14:textId="77777777" w:rsidR="004937FC" w:rsidRPr="00DE6E12" w:rsidRDefault="004937FC" w:rsidP="000037D8">
      <w:pPr>
        <w:tabs>
          <w:tab w:val="left" w:pos="4962"/>
        </w:tabs>
        <w:rPr>
          <w:w w:val="100"/>
          <w:sz w:val="24"/>
          <w:szCs w:val="24"/>
          <w:lang w:val="en-ID"/>
        </w:rPr>
      </w:pPr>
    </w:p>
    <w:sectPr w:rsidR="004937FC" w:rsidRPr="00DE6E12" w:rsidSect="00DE283F">
      <w:headerReference w:type="default" r:id="rId8"/>
      <w:pgSz w:w="12242" w:h="20163" w:code="5"/>
      <w:pgMar w:top="567" w:right="1134" w:bottom="720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27B9" w14:textId="77777777" w:rsidR="003F61A4" w:rsidRDefault="003F61A4">
      <w:r>
        <w:separator/>
      </w:r>
    </w:p>
  </w:endnote>
  <w:endnote w:type="continuationSeparator" w:id="0">
    <w:p w14:paraId="5795F801" w14:textId="77777777" w:rsidR="003F61A4" w:rsidRDefault="003F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¡§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1C59" w14:textId="77777777" w:rsidR="003F61A4" w:rsidRDefault="003F61A4">
      <w:r>
        <w:separator/>
      </w:r>
    </w:p>
  </w:footnote>
  <w:footnote w:type="continuationSeparator" w:id="0">
    <w:p w14:paraId="7D40562C" w14:textId="77777777" w:rsidR="003F61A4" w:rsidRDefault="003F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D360" w14:textId="77777777" w:rsidR="00012EE1" w:rsidRDefault="003F61A4" w:rsidP="00012EE1">
    <w:pPr>
      <w:pStyle w:val="Header"/>
      <w:tabs>
        <w:tab w:val="right" w:pos="9639"/>
      </w:tabs>
      <w:ind w:left="1276"/>
      <w:jc w:val="center"/>
      <w:rPr>
        <w:b/>
        <w:color w:val="244061" w:themeColor="accent1" w:themeShade="80"/>
        <w:sz w:val="36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6463A8" wp14:editId="57500284">
          <wp:simplePos x="0" y="0"/>
          <wp:positionH relativeFrom="column">
            <wp:posOffset>-186690</wp:posOffset>
          </wp:positionH>
          <wp:positionV relativeFrom="paragraph">
            <wp:posOffset>38100</wp:posOffset>
          </wp:positionV>
          <wp:extent cx="933450" cy="914400"/>
          <wp:effectExtent l="0" t="0" r="0" b="0"/>
          <wp:wrapNone/>
          <wp:docPr id="1" name="Picture 2" descr="C:\Users\7\Pictures\logo unmuh 1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7\Pictures\logo unmuh 19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EE1" w:rsidRPr="00D714AC">
      <w:rPr>
        <w:b/>
        <w:color w:val="244061" w:themeColor="accent1" w:themeShade="80"/>
        <w:sz w:val="36"/>
        <w:lang w:val="pt-BR"/>
      </w:rPr>
      <w:t>UNIVERSITAS MUHAMMADIYAH PONOROGO</w:t>
    </w:r>
  </w:p>
  <w:p w14:paraId="28A4CA17" w14:textId="77777777" w:rsidR="00012EE1" w:rsidRPr="00D714AC" w:rsidRDefault="00012EE1" w:rsidP="00012EE1">
    <w:pPr>
      <w:pStyle w:val="Header"/>
      <w:tabs>
        <w:tab w:val="right" w:pos="9639"/>
      </w:tabs>
      <w:ind w:left="1276"/>
      <w:jc w:val="center"/>
      <w:rPr>
        <w:b/>
        <w:color w:val="244061" w:themeColor="accent1" w:themeShade="80"/>
        <w:sz w:val="36"/>
        <w:lang w:val="pt-BR"/>
      </w:rPr>
    </w:pPr>
    <w:r w:rsidRPr="00723E4F">
      <w:rPr>
        <w:b/>
        <w:color w:val="244061" w:themeColor="accent1" w:themeShade="80"/>
        <w:sz w:val="32"/>
        <w:szCs w:val="24"/>
        <w:lang w:val="pt-BR"/>
      </w:rPr>
      <w:t>FAKULTAS ILMU SOSIAL DAN ILMU POLITIK</w:t>
    </w:r>
  </w:p>
  <w:p w14:paraId="54E9A161" w14:textId="77777777" w:rsidR="00012EE1" w:rsidRPr="00D714AC" w:rsidRDefault="00012EE1" w:rsidP="00012EE1">
    <w:pPr>
      <w:pStyle w:val="Header"/>
      <w:ind w:left="1276"/>
      <w:jc w:val="center"/>
      <w:rPr>
        <w:color w:val="244061" w:themeColor="accent1" w:themeShade="80"/>
      </w:rPr>
    </w:pPr>
    <w:r w:rsidRPr="00D714AC">
      <w:rPr>
        <w:color w:val="244061" w:themeColor="accent1" w:themeShade="80"/>
        <w:lang w:val="pt-BR"/>
      </w:rPr>
      <w:t>Jl. Budi Utomo No. 10</w:t>
    </w:r>
    <w:r w:rsidRPr="00D714AC">
      <w:rPr>
        <w:color w:val="244061" w:themeColor="accent1" w:themeShade="80"/>
      </w:rPr>
      <w:t xml:space="preserve"> Ponorogo 63471 Jawa Timur Indonesia</w:t>
    </w:r>
  </w:p>
  <w:p w14:paraId="21E0FBF4" w14:textId="77777777" w:rsidR="00012EE1" w:rsidRPr="00D079EF" w:rsidRDefault="00012EE1" w:rsidP="00012EE1">
    <w:pPr>
      <w:pStyle w:val="Header"/>
      <w:ind w:left="1276"/>
      <w:jc w:val="center"/>
      <w:rPr>
        <w:color w:val="244061" w:themeColor="accent1" w:themeShade="80"/>
        <w:sz w:val="20"/>
        <w:lang w:val="id-ID"/>
      </w:rPr>
    </w:pPr>
    <w:r w:rsidRPr="00D714AC">
      <w:rPr>
        <w:color w:val="244061" w:themeColor="accent1" w:themeShade="80"/>
        <w:sz w:val="20"/>
      </w:rPr>
      <w:t>Te</w:t>
    </w:r>
    <w:r w:rsidRPr="00D714AC">
      <w:rPr>
        <w:color w:val="244061" w:themeColor="accent1" w:themeShade="80"/>
        <w:sz w:val="20"/>
        <w:lang w:val="pt-BR"/>
      </w:rPr>
      <w:t>lp (0352) 481124, Fax. (0352) 461796</w:t>
    </w:r>
    <w:r w:rsidRPr="00D714AC">
      <w:rPr>
        <w:color w:val="244061" w:themeColor="accent1" w:themeShade="80"/>
        <w:sz w:val="20"/>
      </w:rPr>
      <w:t xml:space="preserve">, </w:t>
    </w:r>
    <w:r w:rsidRPr="00D079EF">
      <w:rPr>
        <w:color w:val="244061" w:themeColor="accent1" w:themeShade="80"/>
        <w:sz w:val="20"/>
        <w:lang w:val="pt-BR"/>
      </w:rPr>
      <w:t xml:space="preserve">e-mail : </w:t>
    </w:r>
    <w:hyperlink r:id="rId2" w:history="1">
      <w:r w:rsidRPr="00D079EF">
        <w:rPr>
          <w:rStyle w:val="Hyperlink"/>
          <w:rFonts w:eastAsia="Batang"/>
          <w:color w:val="244061" w:themeColor="accent1" w:themeShade="80"/>
          <w:sz w:val="20"/>
          <w:lang w:val="pt-BR"/>
        </w:rPr>
        <w:t>akad</w:t>
      </w:r>
      <w:r w:rsidRPr="00D079EF">
        <w:rPr>
          <w:rStyle w:val="Hyperlink"/>
          <w:rFonts w:eastAsia="Batang"/>
          <w:color w:val="244061" w:themeColor="accent1" w:themeShade="80"/>
          <w:sz w:val="20"/>
        </w:rPr>
        <w:t>emik@umpo.ac.id</w:t>
      </w:r>
    </w:hyperlink>
    <w:r w:rsidRPr="00D079EF">
      <w:rPr>
        <w:color w:val="244061" w:themeColor="accent1" w:themeShade="80"/>
        <w:sz w:val="20"/>
        <w:lang w:val="id-ID"/>
      </w:rPr>
      <w:t xml:space="preserve"> </w:t>
    </w:r>
    <w:r w:rsidRPr="00D079EF">
      <w:rPr>
        <w:color w:val="244061" w:themeColor="accent1" w:themeShade="80"/>
        <w:sz w:val="20"/>
        <w:lang w:val="pt-BR"/>
      </w:rPr>
      <w:t>Web</w:t>
    </w:r>
    <w:r w:rsidRPr="00D079EF">
      <w:rPr>
        <w:color w:val="002060"/>
        <w:sz w:val="20"/>
        <w:lang w:val="pt-BR"/>
      </w:rPr>
      <w:t>site :</w:t>
    </w:r>
    <w:hyperlink r:id="rId3" w:history="1">
      <w:r w:rsidRPr="00D079EF">
        <w:rPr>
          <w:rStyle w:val="Hyperlink"/>
          <w:rFonts w:eastAsia="Batang"/>
          <w:color w:val="002060"/>
          <w:sz w:val="20"/>
          <w:lang w:val="pt-BR"/>
        </w:rPr>
        <w:t>www.umpo.ac.id</w:t>
      </w:r>
    </w:hyperlink>
  </w:p>
  <w:p w14:paraId="4F2E80D4" w14:textId="77777777" w:rsidR="00012EE1" w:rsidRPr="00D079EF" w:rsidRDefault="00012EE1" w:rsidP="00012EE1">
    <w:pPr>
      <w:pStyle w:val="Header"/>
      <w:ind w:left="1276"/>
      <w:jc w:val="center"/>
      <w:rPr>
        <w:color w:val="244061" w:themeColor="accent1" w:themeShade="80"/>
        <w:lang w:val="id-ID"/>
      </w:rPr>
    </w:pPr>
    <w:r w:rsidRPr="00D079EF">
      <w:rPr>
        <w:color w:val="244061" w:themeColor="accent1" w:themeShade="80"/>
        <w:lang w:val="id-ID"/>
      </w:rPr>
      <w:t xml:space="preserve">Akreditasi Institusi </w:t>
    </w:r>
    <w:r>
      <w:rPr>
        <w:color w:val="244061" w:themeColor="accent1" w:themeShade="80"/>
      </w:rPr>
      <w:t xml:space="preserve">UNGGUL </w:t>
    </w:r>
    <w:r w:rsidRPr="00D079EF">
      <w:rPr>
        <w:color w:val="244061" w:themeColor="accent1" w:themeShade="80"/>
      </w:rPr>
      <w:t>o</w:t>
    </w:r>
    <w:r>
      <w:rPr>
        <w:color w:val="244061" w:themeColor="accent1" w:themeShade="80"/>
        <w:lang w:val="id-ID"/>
      </w:rPr>
      <w:t>leh BAN-PT</w:t>
    </w:r>
  </w:p>
  <w:p w14:paraId="46111FE7" w14:textId="77777777" w:rsidR="00012EE1" w:rsidRPr="00D714AC" w:rsidRDefault="00012EE1" w:rsidP="00012EE1">
    <w:pPr>
      <w:pStyle w:val="Header"/>
      <w:ind w:left="1276"/>
      <w:jc w:val="center"/>
      <w:rPr>
        <w:color w:val="244061" w:themeColor="accent1" w:themeShade="80"/>
        <w:lang w:val="id-ID"/>
      </w:rPr>
    </w:pPr>
    <w:r w:rsidRPr="00E529B9">
      <w:rPr>
        <w:color w:val="244061" w:themeColor="accent1" w:themeShade="80"/>
        <w:lang w:val="id-ID"/>
      </w:rPr>
      <w:t>(SK Nomor</w:t>
    </w:r>
    <w:r>
      <w:rPr>
        <w:color w:val="244061" w:themeColor="accent1" w:themeShade="80"/>
        <w:lang w:val="id-ID"/>
      </w:rPr>
      <w:t xml:space="preserve"> 2470/SK/BAN-PT/Ak/PT/VII/2025)</w:t>
    </w:r>
  </w:p>
  <w:p w14:paraId="1A01C76C" w14:textId="6A61B942" w:rsidR="00CF3ED8" w:rsidRPr="00012EE1" w:rsidRDefault="00E36EC0" w:rsidP="00012EE1">
    <w:pPr>
      <w:pStyle w:val="Header"/>
      <w:rPr>
        <w:lang w:val="id-ID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37D5DAB" wp14:editId="4F682BB6">
              <wp:simplePos x="0" y="0"/>
              <wp:positionH relativeFrom="column">
                <wp:posOffset>-235585</wp:posOffset>
              </wp:positionH>
              <wp:positionV relativeFrom="paragraph">
                <wp:posOffset>105409</wp:posOffset>
              </wp:positionV>
              <wp:extent cx="6696075" cy="0"/>
              <wp:effectExtent l="0" t="19050" r="9525" b="0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A23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.55pt;margin-top:8.3pt;width:527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" strokecolor="#243f60 [1604]" strokeweight="3pt">
              <v:stroke linestyle="thick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93E"/>
    <w:multiLevelType w:val="hybridMultilevel"/>
    <w:tmpl w:val="C44297FA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8D4451"/>
    <w:multiLevelType w:val="hybridMultilevel"/>
    <w:tmpl w:val="162839D6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B0FA8"/>
    <w:multiLevelType w:val="hybridMultilevel"/>
    <w:tmpl w:val="0E74ED1A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892DCC"/>
    <w:multiLevelType w:val="hybridMultilevel"/>
    <w:tmpl w:val="94701AC0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475EF0"/>
    <w:multiLevelType w:val="hybridMultilevel"/>
    <w:tmpl w:val="05EA213E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56604F"/>
    <w:multiLevelType w:val="hybridMultilevel"/>
    <w:tmpl w:val="05EA213E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9C6045"/>
    <w:multiLevelType w:val="hybridMultilevel"/>
    <w:tmpl w:val="05EA213E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C571F"/>
    <w:multiLevelType w:val="hybridMultilevel"/>
    <w:tmpl w:val="FE64FD72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5E687B"/>
    <w:multiLevelType w:val="hybridMultilevel"/>
    <w:tmpl w:val="94701AC0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070E12"/>
    <w:multiLevelType w:val="hybridMultilevel"/>
    <w:tmpl w:val="DD602A2E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6A33A8"/>
    <w:multiLevelType w:val="hybridMultilevel"/>
    <w:tmpl w:val="AD88DC20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0F0E9D"/>
    <w:multiLevelType w:val="hybridMultilevel"/>
    <w:tmpl w:val="5C34B6B0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F33EFD"/>
    <w:multiLevelType w:val="hybridMultilevel"/>
    <w:tmpl w:val="FE64FD72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963103"/>
    <w:multiLevelType w:val="hybridMultilevel"/>
    <w:tmpl w:val="C44297FA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FD3129"/>
    <w:multiLevelType w:val="hybridMultilevel"/>
    <w:tmpl w:val="1D56F680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F41E50"/>
    <w:multiLevelType w:val="hybridMultilevel"/>
    <w:tmpl w:val="DD602A2E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1D612A"/>
    <w:multiLevelType w:val="hybridMultilevel"/>
    <w:tmpl w:val="7AD0076E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7C1141"/>
    <w:multiLevelType w:val="hybridMultilevel"/>
    <w:tmpl w:val="AD88DC20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C17AD6"/>
    <w:multiLevelType w:val="hybridMultilevel"/>
    <w:tmpl w:val="1D56F680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AB1ECE"/>
    <w:multiLevelType w:val="hybridMultilevel"/>
    <w:tmpl w:val="B9D6C622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AA51EA"/>
    <w:multiLevelType w:val="hybridMultilevel"/>
    <w:tmpl w:val="0E74ED1A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D81F65"/>
    <w:multiLevelType w:val="hybridMultilevel"/>
    <w:tmpl w:val="5158F730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5276BD"/>
    <w:multiLevelType w:val="hybridMultilevel"/>
    <w:tmpl w:val="1D56F680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E51051"/>
    <w:multiLevelType w:val="hybridMultilevel"/>
    <w:tmpl w:val="1D56F680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1D1CEC"/>
    <w:multiLevelType w:val="hybridMultilevel"/>
    <w:tmpl w:val="7AD0076E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2C1745"/>
    <w:multiLevelType w:val="hybridMultilevel"/>
    <w:tmpl w:val="C44297FA"/>
    <w:lvl w:ilvl="0" w:tplc="6F20A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0"/>
  </w:num>
  <w:num w:numId="5">
    <w:abstractNumId w:val="25"/>
  </w:num>
  <w:num w:numId="6">
    <w:abstractNumId w:val="6"/>
  </w:num>
  <w:num w:numId="7">
    <w:abstractNumId w:val="2"/>
  </w:num>
  <w:num w:numId="8">
    <w:abstractNumId w:val="17"/>
  </w:num>
  <w:num w:numId="9">
    <w:abstractNumId w:val="21"/>
  </w:num>
  <w:num w:numId="10">
    <w:abstractNumId w:val="15"/>
  </w:num>
  <w:num w:numId="11">
    <w:abstractNumId w:val="9"/>
  </w:num>
  <w:num w:numId="12">
    <w:abstractNumId w:val="13"/>
  </w:num>
  <w:num w:numId="13">
    <w:abstractNumId w:val="10"/>
  </w:num>
  <w:num w:numId="14">
    <w:abstractNumId w:val="19"/>
  </w:num>
  <w:num w:numId="15">
    <w:abstractNumId w:val="16"/>
  </w:num>
  <w:num w:numId="16">
    <w:abstractNumId w:val="20"/>
  </w:num>
  <w:num w:numId="17">
    <w:abstractNumId w:val="18"/>
  </w:num>
  <w:num w:numId="18">
    <w:abstractNumId w:val="22"/>
  </w:num>
  <w:num w:numId="19">
    <w:abstractNumId w:val="23"/>
  </w:num>
  <w:num w:numId="20">
    <w:abstractNumId w:val="14"/>
  </w:num>
  <w:num w:numId="21">
    <w:abstractNumId w:val="5"/>
  </w:num>
  <w:num w:numId="22">
    <w:abstractNumId w:val="7"/>
  </w:num>
  <w:num w:numId="23">
    <w:abstractNumId w:val="4"/>
  </w:num>
  <w:num w:numId="24">
    <w:abstractNumId w:val="8"/>
  </w:num>
  <w:num w:numId="25">
    <w:abstractNumId w:val="12"/>
  </w:num>
  <w:num w:numId="2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21"/>
    <w:rsid w:val="0000077D"/>
    <w:rsid w:val="00002B19"/>
    <w:rsid w:val="000037D8"/>
    <w:rsid w:val="000038C4"/>
    <w:rsid w:val="00003CC1"/>
    <w:rsid w:val="000043E7"/>
    <w:rsid w:val="00005374"/>
    <w:rsid w:val="000112F2"/>
    <w:rsid w:val="000117DC"/>
    <w:rsid w:val="00012E80"/>
    <w:rsid w:val="00012EE1"/>
    <w:rsid w:val="000142B1"/>
    <w:rsid w:val="00014C7A"/>
    <w:rsid w:val="0001744B"/>
    <w:rsid w:val="00020D97"/>
    <w:rsid w:val="00023BC5"/>
    <w:rsid w:val="000304E6"/>
    <w:rsid w:val="00030A8A"/>
    <w:rsid w:val="000312C0"/>
    <w:rsid w:val="00033B53"/>
    <w:rsid w:val="00034A45"/>
    <w:rsid w:val="000362A0"/>
    <w:rsid w:val="00040BE9"/>
    <w:rsid w:val="000411D9"/>
    <w:rsid w:val="00042520"/>
    <w:rsid w:val="00042BAF"/>
    <w:rsid w:val="00047F62"/>
    <w:rsid w:val="00052337"/>
    <w:rsid w:val="0005377E"/>
    <w:rsid w:val="0005547A"/>
    <w:rsid w:val="0005577D"/>
    <w:rsid w:val="00055921"/>
    <w:rsid w:val="00056ADF"/>
    <w:rsid w:val="00057E0B"/>
    <w:rsid w:val="0006003B"/>
    <w:rsid w:val="00060764"/>
    <w:rsid w:val="0006078A"/>
    <w:rsid w:val="00060FCB"/>
    <w:rsid w:val="00066170"/>
    <w:rsid w:val="00067E79"/>
    <w:rsid w:val="00070A77"/>
    <w:rsid w:val="0007293B"/>
    <w:rsid w:val="0008126B"/>
    <w:rsid w:val="0008373E"/>
    <w:rsid w:val="00083E14"/>
    <w:rsid w:val="00084293"/>
    <w:rsid w:val="00085894"/>
    <w:rsid w:val="00085CF8"/>
    <w:rsid w:val="00086174"/>
    <w:rsid w:val="00086773"/>
    <w:rsid w:val="00092413"/>
    <w:rsid w:val="00092852"/>
    <w:rsid w:val="00093169"/>
    <w:rsid w:val="00093E9B"/>
    <w:rsid w:val="00095A11"/>
    <w:rsid w:val="000960D2"/>
    <w:rsid w:val="00096AF1"/>
    <w:rsid w:val="000A3D7C"/>
    <w:rsid w:val="000A5BF1"/>
    <w:rsid w:val="000A6C54"/>
    <w:rsid w:val="000A7ACE"/>
    <w:rsid w:val="000B06F9"/>
    <w:rsid w:val="000B0719"/>
    <w:rsid w:val="000B07D3"/>
    <w:rsid w:val="000B0FE1"/>
    <w:rsid w:val="000B2BDB"/>
    <w:rsid w:val="000B4333"/>
    <w:rsid w:val="000B5119"/>
    <w:rsid w:val="000B603C"/>
    <w:rsid w:val="000B6198"/>
    <w:rsid w:val="000B7595"/>
    <w:rsid w:val="000C04EF"/>
    <w:rsid w:val="000C056C"/>
    <w:rsid w:val="000C1148"/>
    <w:rsid w:val="000C2B8C"/>
    <w:rsid w:val="000C3FB7"/>
    <w:rsid w:val="000C5F13"/>
    <w:rsid w:val="000D08F2"/>
    <w:rsid w:val="000D2114"/>
    <w:rsid w:val="000D229E"/>
    <w:rsid w:val="000D319C"/>
    <w:rsid w:val="000D336F"/>
    <w:rsid w:val="000D3664"/>
    <w:rsid w:val="000D3A5E"/>
    <w:rsid w:val="000D6117"/>
    <w:rsid w:val="000D6F7F"/>
    <w:rsid w:val="000D7A58"/>
    <w:rsid w:val="000E0771"/>
    <w:rsid w:val="000E220D"/>
    <w:rsid w:val="000E329F"/>
    <w:rsid w:val="000E3444"/>
    <w:rsid w:val="000E4AEA"/>
    <w:rsid w:val="000E4B5C"/>
    <w:rsid w:val="000E555C"/>
    <w:rsid w:val="000E58E0"/>
    <w:rsid w:val="000E59A7"/>
    <w:rsid w:val="000E61D1"/>
    <w:rsid w:val="000E75FA"/>
    <w:rsid w:val="000F1A87"/>
    <w:rsid w:val="000F2159"/>
    <w:rsid w:val="000F2C88"/>
    <w:rsid w:val="000F3E9D"/>
    <w:rsid w:val="000F52F9"/>
    <w:rsid w:val="000F54BF"/>
    <w:rsid w:val="000F7664"/>
    <w:rsid w:val="00100EDB"/>
    <w:rsid w:val="00101059"/>
    <w:rsid w:val="00101DFF"/>
    <w:rsid w:val="001027ED"/>
    <w:rsid w:val="00102C45"/>
    <w:rsid w:val="00103B70"/>
    <w:rsid w:val="001058F0"/>
    <w:rsid w:val="001067D5"/>
    <w:rsid w:val="00107065"/>
    <w:rsid w:val="00110A52"/>
    <w:rsid w:val="00110C64"/>
    <w:rsid w:val="0011318C"/>
    <w:rsid w:val="001136B6"/>
    <w:rsid w:val="00114637"/>
    <w:rsid w:val="00114B10"/>
    <w:rsid w:val="00115911"/>
    <w:rsid w:val="0012172F"/>
    <w:rsid w:val="00122114"/>
    <w:rsid w:val="00124521"/>
    <w:rsid w:val="00125458"/>
    <w:rsid w:val="00125FF8"/>
    <w:rsid w:val="0012681C"/>
    <w:rsid w:val="0012705E"/>
    <w:rsid w:val="00130200"/>
    <w:rsid w:val="00133599"/>
    <w:rsid w:val="00134C66"/>
    <w:rsid w:val="00135BF9"/>
    <w:rsid w:val="00137886"/>
    <w:rsid w:val="00137B35"/>
    <w:rsid w:val="00137B98"/>
    <w:rsid w:val="00137DD1"/>
    <w:rsid w:val="00140D8C"/>
    <w:rsid w:val="001412A3"/>
    <w:rsid w:val="00141D98"/>
    <w:rsid w:val="001446B4"/>
    <w:rsid w:val="001468EB"/>
    <w:rsid w:val="00150227"/>
    <w:rsid w:val="001524CE"/>
    <w:rsid w:val="001528FA"/>
    <w:rsid w:val="00152964"/>
    <w:rsid w:val="00154D9B"/>
    <w:rsid w:val="00156D13"/>
    <w:rsid w:val="00160C59"/>
    <w:rsid w:val="001614DE"/>
    <w:rsid w:val="00162731"/>
    <w:rsid w:val="00163960"/>
    <w:rsid w:val="00164087"/>
    <w:rsid w:val="00164837"/>
    <w:rsid w:val="00165576"/>
    <w:rsid w:val="001700FC"/>
    <w:rsid w:val="00170676"/>
    <w:rsid w:val="00172256"/>
    <w:rsid w:val="00172494"/>
    <w:rsid w:val="00172B46"/>
    <w:rsid w:val="00172DB4"/>
    <w:rsid w:val="00175415"/>
    <w:rsid w:val="00176207"/>
    <w:rsid w:val="00176E73"/>
    <w:rsid w:val="00180FCC"/>
    <w:rsid w:val="00183755"/>
    <w:rsid w:val="00185B96"/>
    <w:rsid w:val="001866CD"/>
    <w:rsid w:val="00190E9E"/>
    <w:rsid w:val="00197634"/>
    <w:rsid w:val="001A4665"/>
    <w:rsid w:val="001B14A7"/>
    <w:rsid w:val="001B320B"/>
    <w:rsid w:val="001B4844"/>
    <w:rsid w:val="001B4F7C"/>
    <w:rsid w:val="001B5C4F"/>
    <w:rsid w:val="001B6670"/>
    <w:rsid w:val="001B6AD0"/>
    <w:rsid w:val="001C0370"/>
    <w:rsid w:val="001C1AF7"/>
    <w:rsid w:val="001C1D10"/>
    <w:rsid w:val="001C2144"/>
    <w:rsid w:val="001C2462"/>
    <w:rsid w:val="001C2DF8"/>
    <w:rsid w:val="001C4E39"/>
    <w:rsid w:val="001C51FC"/>
    <w:rsid w:val="001C6923"/>
    <w:rsid w:val="001D2697"/>
    <w:rsid w:val="001D28F5"/>
    <w:rsid w:val="001D35F5"/>
    <w:rsid w:val="001D3A67"/>
    <w:rsid w:val="001D4918"/>
    <w:rsid w:val="001D4F91"/>
    <w:rsid w:val="001D54B7"/>
    <w:rsid w:val="001D5A8A"/>
    <w:rsid w:val="001D6725"/>
    <w:rsid w:val="001D6AB4"/>
    <w:rsid w:val="001E034B"/>
    <w:rsid w:val="001E0A8A"/>
    <w:rsid w:val="001E242D"/>
    <w:rsid w:val="001E2DCC"/>
    <w:rsid w:val="001E33AE"/>
    <w:rsid w:val="001E4EA4"/>
    <w:rsid w:val="001E6BEC"/>
    <w:rsid w:val="001F011A"/>
    <w:rsid w:val="001F29BD"/>
    <w:rsid w:val="001F2B1A"/>
    <w:rsid w:val="001F3506"/>
    <w:rsid w:val="001F4AD2"/>
    <w:rsid w:val="001F6B0E"/>
    <w:rsid w:val="00200D71"/>
    <w:rsid w:val="00203126"/>
    <w:rsid w:val="00203265"/>
    <w:rsid w:val="0021130A"/>
    <w:rsid w:val="00213275"/>
    <w:rsid w:val="002135C1"/>
    <w:rsid w:val="00214FFF"/>
    <w:rsid w:val="0021513C"/>
    <w:rsid w:val="0021747F"/>
    <w:rsid w:val="0022175B"/>
    <w:rsid w:val="00222270"/>
    <w:rsid w:val="002235D4"/>
    <w:rsid w:val="00223B5B"/>
    <w:rsid w:val="00223C92"/>
    <w:rsid w:val="002245A5"/>
    <w:rsid w:val="00226A9A"/>
    <w:rsid w:val="00231300"/>
    <w:rsid w:val="00231B7D"/>
    <w:rsid w:val="00232A41"/>
    <w:rsid w:val="0023342F"/>
    <w:rsid w:val="0023372E"/>
    <w:rsid w:val="00233EAD"/>
    <w:rsid w:val="00235018"/>
    <w:rsid w:val="002358FB"/>
    <w:rsid w:val="00235C9B"/>
    <w:rsid w:val="00236887"/>
    <w:rsid w:val="00236E0D"/>
    <w:rsid w:val="0023730C"/>
    <w:rsid w:val="002404B8"/>
    <w:rsid w:val="00241013"/>
    <w:rsid w:val="002414AF"/>
    <w:rsid w:val="002422D4"/>
    <w:rsid w:val="0024363C"/>
    <w:rsid w:val="00243872"/>
    <w:rsid w:val="0024613A"/>
    <w:rsid w:val="002468F1"/>
    <w:rsid w:val="00246B95"/>
    <w:rsid w:val="0025074B"/>
    <w:rsid w:val="002517CE"/>
    <w:rsid w:val="00252D2A"/>
    <w:rsid w:val="00254030"/>
    <w:rsid w:val="002542D8"/>
    <w:rsid w:val="00256EF4"/>
    <w:rsid w:val="0026277D"/>
    <w:rsid w:val="00264055"/>
    <w:rsid w:val="00264FFB"/>
    <w:rsid w:val="00265643"/>
    <w:rsid w:val="00274E99"/>
    <w:rsid w:val="002763FF"/>
    <w:rsid w:val="0027732F"/>
    <w:rsid w:val="00282A3E"/>
    <w:rsid w:val="00282D22"/>
    <w:rsid w:val="00282EE5"/>
    <w:rsid w:val="002845EE"/>
    <w:rsid w:val="002854AB"/>
    <w:rsid w:val="0028592F"/>
    <w:rsid w:val="00286E2D"/>
    <w:rsid w:val="00287CDF"/>
    <w:rsid w:val="00290F61"/>
    <w:rsid w:val="00291080"/>
    <w:rsid w:val="00292045"/>
    <w:rsid w:val="0029475C"/>
    <w:rsid w:val="00295BA3"/>
    <w:rsid w:val="00297595"/>
    <w:rsid w:val="00297B80"/>
    <w:rsid w:val="002A1C50"/>
    <w:rsid w:val="002A23E6"/>
    <w:rsid w:val="002A51F8"/>
    <w:rsid w:val="002A5402"/>
    <w:rsid w:val="002A7A79"/>
    <w:rsid w:val="002B17F6"/>
    <w:rsid w:val="002B21FF"/>
    <w:rsid w:val="002B2BC4"/>
    <w:rsid w:val="002B3042"/>
    <w:rsid w:val="002B4589"/>
    <w:rsid w:val="002B4797"/>
    <w:rsid w:val="002B5F96"/>
    <w:rsid w:val="002C37E6"/>
    <w:rsid w:val="002C5167"/>
    <w:rsid w:val="002C5764"/>
    <w:rsid w:val="002C5B3F"/>
    <w:rsid w:val="002C69FD"/>
    <w:rsid w:val="002D0EDF"/>
    <w:rsid w:val="002D214F"/>
    <w:rsid w:val="002D2FDD"/>
    <w:rsid w:val="002D4A56"/>
    <w:rsid w:val="002D5028"/>
    <w:rsid w:val="002D7A7F"/>
    <w:rsid w:val="002E00D6"/>
    <w:rsid w:val="002E0937"/>
    <w:rsid w:val="002E0E97"/>
    <w:rsid w:val="002E2115"/>
    <w:rsid w:val="002E37FE"/>
    <w:rsid w:val="002E41B7"/>
    <w:rsid w:val="002E4DA7"/>
    <w:rsid w:val="002E4E69"/>
    <w:rsid w:val="002E510E"/>
    <w:rsid w:val="002E5D9C"/>
    <w:rsid w:val="002E6B11"/>
    <w:rsid w:val="002F163D"/>
    <w:rsid w:val="002F5387"/>
    <w:rsid w:val="00300671"/>
    <w:rsid w:val="00300B77"/>
    <w:rsid w:val="00302409"/>
    <w:rsid w:val="00302CB1"/>
    <w:rsid w:val="00303896"/>
    <w:rsid w:val="003050E1"/>
    <w:rsid w:val="00305235"/>
    <w:rsid w:val="00307FCF"/>
    <w:rsid w:val="00311B8F"/>
    <w:rsid w:val="00311CD0"/>
    <w:rsid w:val="003127C6"/>
    <w:rsid w:val="00312E30"/>
    <w:rsid w:val="00313371"/>
    <w:rsid w:val="003133E4"/>
    <w:rsid w:val="00314BD7"/>
    <w:rsid w:val="003160CB"/>
    <w:rsid w:val="00317615"/>
    <w:rsid w:val="00320B85"/>
    <w:rsid w:val="00322A57"/>
    <w:rsid w:val="00327AE8"/>
    <w:rsid w:val="00332A15"/>
    <w:rsid w:val="00332BF2"/>
    <w:rsid w:val="00332EA0"/>
    <w:rsid w:val="00333953"/>
    <w:rsid w:val="003343B1"/>
    <w:rsid w:val="00335CF0"/>
    <w:rsid w:val="003419F8"/>
    <w:rsid w:val="003457C9"/>
    <w:rsid w:val="00345C71"/>
    <w:rsid w:val="00346711"/>
    <w:rsid w:val="00346E9A"/>
    <w:rsid w:val="00347003"/>
    <w:rsid w:val="0034709C"/>
    <w:rsid w:val="00347496"/>
    <w:rsid w:val="00347ED1"/>
    <w:rsid w:val="0035063F"/>
    <w:rsid w:val="00350A7B"/>
    <w:rsid w:val="00352290"/>
    <w:rsid w:val="0035380B"/>
    <w:rsid w:val="00353F9E"/>
    <w:rsid w:val="00354852"/>
    <w:rsid w:val="00354B5E"/>
    <w:rsid w:val="00355F2D"/>
    <w:rsid w:val="003568C2"/>
    <w:rsid w:val="00357CF5"/>
    <w:rsid w:val="003606B4"/>
    <w:rsid w:val="00361A0B"/>
    <w:rsid w:val="00361BB1"/>
    <w:rsid w:val="003632C9"/>
    <w:rsid w:val="003645E4"/>
    <w:rsid w:val="00373A60"/>
    <w:rsid w:val="003741E2"/>
    <w:rsid w:val="00374840"/>
    <w:rsid w:val="00375F7B"/>
    <w:rsid w:val="00376170"/>
    <w:rsid w:val="00376AE7"/>
    <w:rsid w:val="003822F0"/>
    <w:rsid w:val="0038342B"/>
    <w:rsid w:val="00384CF5"/>
    <w:rsid w:val="003857A3"/>
    <w:rsid w:val="003859DA"/>
    <w:rsid w:val="00387735"/>
    <w:rsid w:val="00390BBE"/>
    <w:rsid w:val="00391CA8"/>
    <w:rsid w:val="00395D7E"/>
    <w:rsid w:val="003A074B"/>
    <w:rsid w:val="003A1705"/>
    <w:rsid w:val="003A3DFB"/>
    <w:rsid w:val="003A43BD"/>
    <w:rsid w:val="003A4F8A"/>
    <w:rsid w:val="003A6736"/>
    <w:rsid w:val="003B0058"/>
    <w:rsid w:val="003B2CF2"/>
    <w:rsid w:val="003B5D55"/>
    <w:rsid w:val="003C071E"/>
    <w:rsid w:val="003C1413"/>
    <w:rsid w:val="003C14F3"/>
    <w:rsid w:val="003C72CD"/>
    <w:rsid w:val="003C7B93"/>
    <w:rsid w:val="003D0F0A"/>
    <w:rsid w:val="003D1BA0"/>
    <w:rsid w:val="003D29C7"/>
    <w:rsid w:val="003D350F"/>
    <w:rsid w:val="003D4DA1"/>
    <w:rsid w:val="003D552F"/>
    <w:rsid w:val="003D64F3"/>
    <w:rsid w:val="003E4AB5"/>
    <w:rsid w:val="003F20F3"/>
    <w:rsid w:val="003F3464"/>
    <w:rsid w:val="003F479A"/>
    <w:rsid w:val="003F61A4"/>
    <w:rsid w:val="003F7B2A"/>
    <w:rsid w:val="00400CC0"/>
    <w:rsid w:val="00401467"/>
    <w:rsid w:val="004018CB"/>
    <w:rsid w:val="0040601C"/>
    <w:rsid w:val="00406C2E"/>
    <w:rsid w:val="004100AD"/>
    <w:rsid w:val="004131E3"/>
    <w:rsid w:val="004168E0"/>
    <w:rsid w:val="00417BB2"/>
    <w:rsid w:val="00417E24"/>
    <w:rsid w:val="0042114A"/>
    <w:rsid w:val="00421A88"/>
    <w:rsid w:val="00423834"/>
    <w:rsid w:val="004273B7"/>
    <w:rsid w:val="00427634"/>
    <w:rsid w:val="004279C5"/>
    <w:rsid w:val="00431ED1"/>
    <w:rsid w:val="00432A9D"/>
    <w:rsid w:val="00433587"/>
    <w:rsid w:val="004365FC"/>
    <w:rsid w:val="00436813"/>
    <w:rsid w:val="004376ED"/>
    <w:rsid w:val="00437AEE"/>
    <w:rsid w:val="00437EC5"/>
    <w:rsid w:val="00441E6D"/>
    <w:rsid w:val="004423C9"/>
    <w:rsid w:val="004433F0"/>
    <w:rsid w:val="00445799"/>
    <w:rsid w:val="00446266"/>
    <w:rsid w:val="00450143"/>
    <w:rsid w:val="004509B6"/>
    <w:rsid w:val="0045196F"/>
    <w:rsid w:val="0045342C"/>
    <w:rsid w:val="00456373"/>
    <w:rsid w:val="00456519"/>
    <w:rsid w:val="00456684"/>
    <w:rsid w:val="0045680E"/>
    <w:rsid w:val="00457B3E"/>
    <w:rsid w:val="00457E38"/>
    <w:rsid w:val="004605ED"/>
    <w:rsid w:val="00460859"/>
    <w:rsid w:val="00460A66"/>
    <w:rsid w:val="004612B6"/>
    <w:rsid w:val="00461DB6"/>
    <w:rsid w:val="00461F3B"/>
    <w:rsid w:val="00462C48"/>
    <w:rsid w:val="00463461"/>
    <w:rsid w:val="00464E78"/>
    <w:rsid w:val="0046795F"/>
    <w:rsid w:val="00473AAE"/>
    <w:rsid w:val="0047569B"/>
    <w:rsid w:val="00475A71"/>
    <w:rsid w:val="0048263F"/>
    <w:rsid w:val="00483D6F"/>
    <w:rsid w:val="00484E10"/>
    <w:rsid w:val="004854D3"/>
    <w:rsid w:val="00485677"/>
    <w:rsid w:val="0048595E"/>
    <w:rsid w:val="00485AB5"/>
    <w:rsid w:val="00486072"/>
    <w:rsid w:val="004877DF"/>
    <w:rsid w:val="00491299"/>
    <w:rsid w:val="00492C7D"/>
    <w:rsid w:val="00493159"/>
    <w:rsid w:val="004937FC"/>
    <w:rsid w:val="00493873"/>
    <w:rsid w:val="00494EB1"/>
    <w:rsid w:val="004961FA"/>
    <w:rsid w:val="004A2BE0"/>
    <w:rsid w:val="004A361E"/>
    <w:rsid w:val="004A3C9A"/>
    <w:rsid w:val="004A3E84"/>
    <w:rsid w:val="004A5CD2"/>
    <w:rsid w:val="004A6373"/>
    <w:rsid w:val="004A7FD2"/>
    <w:rsid w:val="004B0E31"/>
    <w:rsid w:val="004B2444"/>
    <w:rsid w:val="004B3438"/>
    <w:rsid w:val="004B407A"/>
    <w:rsid w:val="004B42FA"/>
    <w:rsid w:val="004B6333"/>
    <w:rsid w:val="004B7FC2"/>
    <w:rsid w:val="004C00F3"/>
    <w:rsid w:val="004C1129"/>
    <w:rsid w:val="004C26B7"/>
    <w:rsid w:val="004C3638"/>
    <w:rsid w:val="004C3880"/>
    <w:rsid w:val="004C4B83"/>
    <w:rsid w:val="004C55CD"/>
    <w:rsid w:val="004C55D9"/>
    <w:rsid w:val="004C603D"/>
    <w:rsid w:val="004C6267"/>
    <w:rsid w:val="004D0037"/>
    <w:rsid w:val="004D4BAC"/>
    <w:rsid w:val="004E0206"/>
    <w:rsid w:val="004E1040"/>
    <w:rsid w:val="004E2827"/>
    <w:rsid w:val="004E56E9"/>
    <w:rsid w:val="004E649F"/>
    <w:rsid w:val="004E6D0F"/>
    <w:rsid w:val="004E7D0C"/>
    <w:rsid w:val="004F2848"/>
    <w:rsid w:val="004F57E8"/>
    <w:rsid w:val="004F6072"/>
    <w:rsid w:val="004F77A4"/>
    <w:rsid w:val="00500420"/>
    <w:rsid w:val="00504821"/>
    <w:rsid w:val="00506387"/>
    <w:rsid w:val="00510A98"/>
    <w:rsid w:val="00510F9B"/>
    <w:rsid w:val="00514DF5"/>
    <w:rsid w:val="00515B76"/>
    <w:rsid w:val="0051747C"/>
    <w:rsid w:val="00517BF2"/>
    <w:rsid w:val="00517CAA"/>
    <w:rsid w:val="00521C3D"/>
    <w:rsid w:val="00522F3B"/>
    <w:rsid w:val="00523C50"/>
    <w:rsid w:val="0052555C"/>
    <w:rsid w:val="00526931"/>
    <w:rsid w:val="00526BE2"/>
    <w:rsid w:val="00527FA0"/>
    <w:rsid w:val="00531A50"/>
    <w:rsid w:val="0053236D"/>
    <w:rsid w:val="00532657"/>
    <w:rsid w:val="00533A7D"/>
    <w:rsid w:val="00535B79"/>
    <w:rsid w:val="005376CB"/>
    <w:rsid w:val="005411E5"/>
    <w:rsid w:val="0054228F"/>
    <w:rsid w:val="00543D6C"/>
    <w:rsid w:val="00545234"/>
    <w:rsid w:val="0054654F"/>
    <w:rsid w:val="00550A9C"/>
    <w:rsid w:val="00552F31"/>
    <w:rsid w:val="005535AB"/>
    <w:rsid w:val="00554A03"/>
    <w:rsid w:val="005559ED"/>
    <w:rsid w:val="00561E33"/>
    <w:rsid w:val="00562FCF"/>
    <w:rsid w:val="00564946"/>
    <w:rsid w:val="00566EC1"/>
    <w:rsid w:val="00571907"/>
    <w:rsid w:val="00573531"/>
    <w:rsid w:val="00573F1E"/>
    <w:rsid w:val="005752FD"/>
    <w:rsid w:val="00575517"/>
    <w:rsid w:val="005757AD"/>
    <w:rsid w:val="00576A0F"/>
    <w:rsid w:val="005804AD"/>
    <w:rsid w:val="005837E2"/>
    <w:rsid w:val="00583FB8"/>
    <w:rsid w:val="00584BDC"/>
    <w:rsid w:val="00585DA5"/>
    <w:rsid w:val="00587ED7"/>
    <w:rsid w:val="00590166"/>
    <w:rsid w:val="005907A4"/>
    <w:rsid w:val="00590CD0"/>
    <w:rsid w:val="00592F21"/>
    <w:rsid w:val="0059392A"/>
    <w:rsid w:val="0059563F"/>
    <w:rsid w:val="00595F3D"/>
    <w:rsid w:val="005966A0"/>
    <w:rsid w:val="005A178A"/>
    <w:rsid w:val="005A1F6D"/>
    <w:rsid w:val="005A4B1A"/>
    <w:rsid w:val="005A6D84"/>
    <w:rsid w:val="005B2E63"/>
    <w:rsid w:val="005B3F50"/>
    <w:rsid w:val="005B44BA"/>
    <w:rsid w:val="005B5EFB"/>
    <w:rsid w:val="005C2AD4"/>
    <w:rsid w:val="005C40EC"/>
    <w:rsid w:val="005C4DDB"/>
    <w:rsid w:val="005C4F0D"/>
    <w:rsid w:val="005C5301"/>
    <w:rsid w:val="005C615D"/>
    <w:rsid w:val="005D32DD"/>
    <w:rsid w:val="005D53C9"/>
    <w:rsid w:val="005D6637"/>
    <w:rsid w:val="005D7240"/>
    <w:rsid w:val="005E1454"/>
    <w:rsid w:val="005E157B"/>
    <w:rsid w:val="005E4196"/>
    <w:rsid w:val="005E4FFE"/>
    <w:rsid w:val="005E5E93"/>
    <w:rsid w:val="005E7E74"/>
    <w:rsid w:val="005F00DF"/>
    <w:rsid w:val="005F2958"/>
    <w:rsid w:val="005F2CDC"/>
    <w:rsid w:val="005F2FE9"/>
    <w:rsid w:val="005F3EF4"/>
    <w:rsid w:val="005F57FA"/>
    <w:rsid w:val="005F758F"/>
    <w:rsid w:val="00600A8B"/>
    <w:rsid w:val="00601B28"/>
    <w:rsid w:val="00602DC5"/>
    <w:rsid w:val="00604714"/>
    <w:rsid w:val="006101FA"/>
    <w:rsid w:val="00610EF9"/>
    <w:rsid w:val="006119A2"/>
    <w:rsid w:val="00611A81"/>
    <w:rsid w:val="0061256F"/>
    <w:rsid w:val="006133C1"/>
    <w:rsid w:val="00615C1E"/>
    <w:rsid w:val="00616154"/>
    <w:rsid w:val="0061706D"/>
    <w:rsid w:val="00620519"/>
    <w:rsid w:val="00623655"/>
    <w:rsid w:val="00623DEB"/>
    <w:rsid w:val="00631777"/>
    <w:rsid w:val="00631EC8"/>
    <w:rsid w:val="00634507"/>
    <w:rsid w:val="00634E6C"/>
    <w:rsid w:val="00636191"/>
    <w:rsid w:val="006374E1"/>
    <w:rsid w:val="00637C76"/>
    <w:rsid w:val="006402C1"/>
    <w:rsid w:val="00640A25"/>
    <w:rsid w:val="0064187E"/>
    <w:rsid w:val="00641AD9"/>
    <w:rsid w:val="00641F11"/>
    <w:rsid w:val="0064218A"/>
    <w:rsid w:val="006425A2"/>
    <w:rsid w:val="0064470C"/>
    <w:rsid w:val="00644D64"/>
    <w:rsid w:val="00645F9B"/>
    <w:rsid w:val="00647691"/>
    <w:rsid w:val="00647E38"/>
    <w:rsid w:val="00650376"/>
    <w:rsid w:val="00651B65"/>
    <w:rsid w:val="0065237E"/>
    <w:rsid w:val="00653528"/>
    <w:rsid w:val="0065486D"/>
    <w:rsid w:val="00655B14"/>
    <w:rsid w:val="006574F1"/>
    <w:rsid w:val="00660E74"/>
    <w:rsid w:val="00661A75"/>
    <w:rsid w:val="00665B5A"/>
    <w:rsid w:val="00670958"/>
    <w:rsid w:val="00673161"/>
    <w:rsid w:val="0068231E"/>
    <w:rsid w:val="00682BCD"/>
    <w:rsid w:val="0068336E"/>
    <w:rsid w:val="00684E04"/>
    <w:rsid w:val="00687113"/>
    <w:rsid w:val="00687845"/>
    <w:rsid w:val="00692D84"/>
    <w:rsid w:val="006943A1"/>
    <w:rsid w:val="0069634A"/>
    <w:rsid w:val="00697350"/>
    <w:rsid w:val="00697804"/>
    <w:rsid w:val="006A19EA"/>
    <w:rsid w:val="006A3C14"/>
    <w:rsid w:val="006B0E2B"/>
    <w:rsid w:val="006B1208"/>
    <w:rsid w:val="006B2CDF"/>
    <w:rsid w:val="006B4D55"/>
    <w:rsid w:val="006B4F53"/>
    <w:rsid w:val="006B5548"/>
    <w:rsid w:val="006B5BAE"/>
    <w:rsid w:val="006C0CC2"/>
    <w:rsid w:val="006C359A"/>
    <w:rsid w:val="006C530D"/>
    <w:rsid w:val="006C551E"/>
    <w:rsid w:val="006D2476"/>
    <w:rsid w:val="006D401A"/>
    <w:rsid w:val="006D44D8"/>
    <w:rsid w:val="006D7AD0"/>
    <w:rsid w:val="006E5473"/>
    <w:rsid w:val="006E58A1"/>
    <w:rsid w:val="006E5C73"/>
    <w:rsid w:val="006E6B23"/>
    <w:rsid w:val="006F2BDB"/>
    <w:rsid w:val="006F3FEB"/>
    <w:rsid w:val="006F4746"/>
    <w:rsid w:val="006F4877"/>
    <w:rsid w:val="006F6543"/>
    <w:rsid w:val="006F6BBB"/>
    <w:rsid w:val="006F7254"/>
    <w:rsid w:val="00700F2A"/>
    <w:rsid w:val="00702D86"/>
    <w:rsid w:val="007031E1"/>
    <w:rsid w:val="0070429C"/>
    <w:rsid w:val="00704BBB"/>
    <w:rsid w:val="00705F9C"/>
    <w:rsid w:val="0071090C"/>
    <w:rsid w:val="00710C1A"/>
    <w:rsid w:val="00712076"/>
    <w:rsid w:val="007125D9"/>
    <w:rsid w:val="00712CAC"/>
    <w:rsid w:val="007139D5"/>
    <w:rsid w:val="00714E82"/>
    <w:rsid w:val="00715302"/>
    <w:rsid w:val="007201BE"/>
    <w:rsid w:val="007206D9"/>
    <w:rsid w:val="00721E45"/>
    <w:rsid w:val="00723E4F"/>
    <w:rsid w:val="00724861"/>
    <w:rsid w:val="00724F6D"/>
    <w:rsid w:val="007254E7"/>
    <w:rsid w:val="007257E7"/>
    <w:rsid w:val="0073168D"/>
    <w:rsid w:val="00732E77"/>
    <w:rsid w:val="0073570F"/>
    <w:rsid w:val="0074010F"/>
    <w:rsid w:val="007437B3"/>
    <w:rsid w:val="00745611"/>
    <w:rsid w:val="00746007"/>
    <w:rsid w:val="00746E96"/>
    <w:rsid w:val="007517C2"/>
    <w:rsid w:val="00756723"/>
    <w:rsid w:val="00757E95"/>
    <w:rsid w:val="00760305"/>
    <w:rsid w:val="00760E76"/>
    <w:rsid w:val="00764813"/>
    <w:rsid w:val="007649D0"/>
    <w:rsid w:val="007649F0"/>
    <w:rsid w:val="007668EC"/>
    <w:rsid w:val="00770A75"/>
    <w:rsid w:val="007715F8"/>
    <w:rsid w:val="00771FC8"/>
    <w:rsid w:val="00772683"/>
    <w:rsid w:val="00773465"/>
    <w:rsid w:val="007746FE"/>
    <w:rsid w:val="00775BEA"/>
    <w:rsid w:val="00777D32"/>
    <w:rsid w:val="00777E84"/>
    <w:rsid w:val="007848E5"/>
    <w:rsid w:val="00790876"/>
    <w:rsid w:val="00791891"/>
    <w:rsid w:val="007937F8"/>
    <w:rsid w:val="00793F43"/>
    <w:rsid w:val="00794A09"/>
    <w:rsid w:val="00794F8C"/>
    <w:rsid w:val="00795429"/>
    <w:rsid w:val="00797409"/>
    <w:rsid w:val="007A03D3"/>
    <w:rsid w:val="007A13AC"/>
    <w:rsid w:val="007A23FF"/>
    <w:rsid w:val="007A4775"/>
    <w:rsid w:val="007A47B3"/>
    <w:rsid w:val="007A506B"/>
    <w:rsid w:val="007A5FC2"/>
    <w:rsid w:val="007A64F5"/>
    <w:rsid w:val="007B08D2"/>
    <w:rsid w:val="007B33BA"/>
    <w:rsid w:val="007B74FA"/>
    <w:rsid w:val="007C25AF"/>
    <w:rsid w:val="007C5AF6"/>
    <w:rsid w:val="007C7A7A"/>
    <w:rsid w:val="007D003A"/>
    <w:rsid w:val="007D0A84"/>
    <w:rsid w:val="007D14AE"/>
    <w:rsid w:val="007D3447"/>
    <w:rsid w:val="007D3911"/>
    <w:rsid w:val="007D75F5"/>
    <w:rsid w:val="007E4505"/>
    <w:rsid w:val="007E665F"/>
    <w:rsid w:val="007E67B1"/>
    <w:rsid w:val="007E6985"/>
    <w:rsid w:val="007E6B36"/>
    <w:rsid w:val="007E74C9"/>
    <w:rsid w:val="007F14C0"/>
    <w:rsid w:val="007F1DF3"/>
    <w:rsid w:val="007F2F33"/>
    <w:rsid w:val="007F5FA2"/>
    <w:rsid w:val="007F6F87"/>
    <w:rsid w:val="00802215"/>
    <w:rsid w:val="0080266B"/>
    <w:rsid w:val="0080322A"/>
    <w:rsid w:val="008038F4"/>
    <w:rsid w:val="00803E31"/>
    <w:rsid w:val="00805655"/>
    <w:rsid w:val="0081140A"/>
    <w:rsid w:val="00816820"/>
    <w:rsid w:val="00823AD0"/>
    <w:rsid w:val="008262E2"/>
    <w:rsid w:val="00827954"/>
    <w:rsid w:val="008317D6"/>
    <w:rsid w:val="00833D40"/>
    <w:rsid w:val="00835E93"/>
    <w:rsid w:val="00840B7A"/>
    <w:rsid w:val="0084206E"/>
    <w:rsid w:val="00843DEE"/>
    <w:rsid w:val="0084534B"/>
    <w:rsid w:val="0084781C"/>
    <w:rsid w:val="008500A8"/>
    <w:rsid w:val="0085274A"/>
    <w:rsid w:val="00855635"/>
    <w:rsid w:val="00856910"/>
    <w:rsid w:val="00860941"/>
    <w:rsid w:val="00860F9A"/>
    <w:rsid w:val="00861ADE"/>
    <w:rsid w:val="00861E75"/>
    <w:rsid w:val="0086230D"/>
    <w:rsid w:val="008625F9"/>
    <w:rsid w:val="00863A81"/>
    <w:rsid w:val="00863C77"/>
    <w:rsid w:val="0086538C"/>
    <w:rsid w:val="0086743A"/>
    <w:rsid w:val="0087011E"/>
    <w:rsid w:val="00870CDF"/>
    <w:rsid w:val="00872BFB"/>
    <w:rsid w:val="0087301F"/>
    <w:rsid w:val="00874DD3"/>
    <w:rsid w:val="0088314F"/>
    <w:rsid w:val="00883623"/>
    <w:rsid w:val="008848F9"/>
    <w:rsid w:val="008908A8"/>
    <w:rsid w:val="00890E0E"/>
    <w:rsid w:val="008945F9"/>
    <w:rsid w:val="00894863"/>
    <w:rsid w:val="00895829"/>
    <w:rsid w:val="008974ED"/>
    <w:rsid w:val="00897DCD"/>
    <w:rsid w:val="008A1A0D"/>
    <w:rsid w:val="008A21D5"/>
    <w:rsid w:val="008A460A"/>
    <w:rsid w:val="008A4BE2"/>
    <w:rsid w:val="008A5AFF"/>
    <w:rsid w:val="008A5D4C"/>
    <w:rsid w:val="008A72F8"/>
    <w:rsid w:val="008B03CF"/>
    <w:rsid w:val="008B08E5"/>
    <w:rsid w:val="008B149B"/>
    <w:rsid w:val="008B1F16"/>
    <w:rsid w:val="008B2FBE"/>
    <w:rsid w:val="008B39E4"/>
    <w:rsid w:val="008B3A17"/>
    <w:rsid w:val="008B3D22"/>
    <w:rsid w:val="008B429F"/>
    <w:rsid w:val="008B501D"/>
    <w:rsid w:val="008B5D72"/>
    <w:rsid w:val="008B6220"/>
    <w:rsid w:val="008C120C"/>
    <w:rsid w:val="008C22D7"/>
    <w:rsid w:val="008C434B"/>
    <w:rsid w:val="008C4C90"/>
    <w:rsid w:val="008C59C1"/>
    <w:rsid w:val="008C633C"/>
    <w:rsid w:val="008C67CA"/>
    <w:rsid w:val="008C6926"/>
    <w:rsid w:val="008C72C9"/>
    <w:rsid w:val="008D0AD2"/>
    <w:rsid w:val="008D0FD4"/>
    <w:rsid w:val="008D310D"/>
    <w:rsid w:val="008D31B6"/>
    <w:rsid w:val="008D354A"/>
    <w:rsid w:val="008D4F11"/>
    <w:rsid w:val="008D6094"/>
    <w:rsid w:val="008D672E"/>
    <w:rsid w:val="008D6936"/>
    <w:rsid w:val="008D69A3"/>
    <w:rsid w:val="008E05D0"/>
    <w:rsid w:val="008E15FD"/>
    <w:rsid w:val="008E265C"/>
    <w:rsid w:val="008E2950"/>
    <w:rsid w:val="008E41C4"/>
    <w:rsid w:val="008E46AD"/>
    <w:rsid w:val="008E4D69"/>
    <w:rsid w:val="008E4E53"/>
    <w:rsid w:val="008E672D"/>
    <w:rsid w:val="008E6BF5"/>
    <w:rsid w:val="008E7C3E"/>
    <w:rsid w:val="008F1BBB"/>
    <w:rsid w:val="008F2706"/>
    <w:rsid w:val="008F3650"/>
    <w:rsid w:val="008F3691"/>
    <w:rsid w:val="008F390B"/>
    <w:rsid w:val="008F5BBC"/>
    <w:rsid w:val="008F7628"/>
    <w:rsid w:val="008F7FC9"/>
    <w:rsid w:val="00900589"/>
    <w:rsid w:val="00902570"/>
    <w:rsid w:val="00902D15"/>
    <w:rsid w:val="009040BA"/>
    <w:rsid w:val="00905E4C"/>
    <w:rsid w:val="00906E59"/>
    <w:rsid w:val="00911273"/>
    <w:rsid w:val="00911F13"/>
    <w:rsid w:val="00912667"/>
    <w:rsid w:val="00912875"/>
    <w:rsid w:val="00913B36"/>
    <w:rsid w:val="00915857"/>
    <w:rsid w:val="009169B1"/>
    <w:rsid w:val="00916F36"/>
    <w:rsid w:val="0091753D"/>
    <w:rsid w:val="00917DAD"/>
    <w:rsid w:val="0092306F"/>
    <w:rsid w:val="0092404F"/>
    <w:rsid w:val="009249B6"/>
    <w:rsid w:val="009279DA"/>
    <w:rsid w:val="00927C4C"/>
    <w:rsid w:val="009301F8"/>
    <w:rsid w:val="00934084"/>
    <w:rsid w:val="00934093"/>
    <w:rsid w:val="00934C58"/>
    <w:rsid w:val="009366B3"/>
    <w:rsid w:val="00937687"/>
    <w:rsid w:val="0093779D"/>
    <w:rsid w:val="0093783A"/>
    <w:rsid w:val="00937A53"/>
    <w:rsid w:val="00937E12"/>
    <w:rsid w:val="0094025D"/>
    <w:rsid w:val="009403BC"/>
    <w:rsid w:val="00940937"/>
    <w:rsid w:val="00940A2F"/>
    <w:rsid w:val="00942D9B"/>
    <w:rsid w:val="00942EDE"/>
    <w:rsid w:val="0094323E"/>
    <w:rsid w:val="00945437"/>
    <w:rsid w:val="00945AA5"/>
    <w:rsid w:val="0095039D"/>
    <w:rsid w:val="009507FE"/>
    <w:rsid w:val="00954C35"/>
    <w:rsid w:val="009550AF"/>
    <w:rsid w:val="009563D3"/>
    <w:rsid w:val="00962796"/>
    <w:rsid w:val="00962C26"/>
    <w:rsid w:val="009655FD"/>
    <w:rsid w:val="00966691"/>
    <w:rsid w:val="0097015B"/>
    <w:rsid w:val="00971710"/>
    <w:rsid w:val="00974F0E"/>
    <w:rsid w:val="00980134"/>
    <w:rsid w:val="009801A0"/>
    <w:rsid w:val="009803C1"/>
    <w:rsid w:val="00981EE3"/>
    <w:rsid w:val="009824BA"/>
    <w:rsid w:val="00983463"/>
    <w:rsid w:val="0098499D"/>
    <w:rsid w:val="009872B7"/>
    <w:rsid w:val="00987FAA"/>
    <w:rsid w:val="00991436"/>
    <w:rsid w:val="009915BF"/>
    <w:rsid w:val="00991F1A"/>
    <w:rsid w:val="0099443A"/>
    <w:rsid w:val="009A090C"/>
    <w:rsid w:val="009A153E"/>
    <w:rsid w:val="009A1A1D"/>
    <w:rsid w:val="009A2252"/>
    <w:rsid w:val="009A4234"/>
    <w:rsid w:val="009A6DF7"/>
    <w:rsid w:val="009B11A5"/>
    <w:rsid w:val="009B1B7B"/>
    <w:rsid w:val="009B2D59"/>
    <w:rsid w:val="009B565F"/>
    <w:rsid w:val="009B609F"/>
    <w:rsid w:val="009B6C20"/>
    <w:rsid w:val="009C4A94"/>
    <w:rsid w:val="009C62C6"/>
    <w:rsid w:val="009C668E"/>
    <w:rsid w:val="009C681E"/>
    <w:rsid w:val="009C6EB4"/>
    <w:rsid w:val="009D3A5A"/>
    <w:rsid w:val="009D48FD"/>
    <w:rsid w:val="009D6C0C"/>
    <w:rsid w:val="009D6E54"/>
    <w:rsid w:val="009E0EC0"/>
    <w:rsid w:val="009E4177"/>
    <w:rsid w:val="009E4312"/>
    <w:rsid w:val="009E6128"/>
    <w:rsid w:val="009E634F"/>
    <w:rsid w:val="009F1461"/>
    <w:rsid w:val="009F24D4"/>
    <w:rsid w:val="009F2EDE"/>
    <w:rsid w:val="009F302F"/>
    <w:rsid w:val="009F3136"/>
    <w:rsid w:val="009F386A"/>
    <w:rsid w:val="009F3E96"/>
    <w:rsid w:val="009F4625"/>
    <w:rsid w:val="009F46FF"/>
    <w:rsid w:val="009F5D71"/>
    <w:rsid w:val="009F6E72"/>
    <w:rsid w:val="009F7489"/>
    <w:rsid w:val="00A009B3"/>
    <w:rsid w:val="00A0136E"/>
    <w:rsid w:val="00A01A66"/>
    <w:rsid w:val="00A03D28"/>
    <w:rsid w:val="00A04AD7"/>
    <w:rsid w:val="00A06632"/>
    <w:rsid w:val="00A07CFE"/>
    <w:rsid w:val="00A1338F"/>
    <w:rsid w:val="00A14FF0"/>
    <w:rsid w:val="00A16B4F"/>
    <w:rsid w:val="00A16F57"/>
    <w:rsid w:val="00A20557"/>
    <w:rsid w:val="00A23A6A"/>
    <w:rsid w:val="00A242F1"/>
    <w:rsid w:val="00A25994"/>
    <w:rsid w:val="00A2674F"/>
    <w:rsid w:val="00A278CD"/>
    <w:rsid w:val="00A31468"/>
    <w:rsid w:val="00A32BB3"/>
    <w:rsid w:val="00A32DE0"/>
    <w:rsid w:val="00A32EF7"/>
    <w:rsid w:val="00A33A55"/>
    <w:rsid w:val="00A33AC1"/>
    <w:rsid w:val="00A343AA"/>
    <w:rsid w:val="00A35F16"/>
    <w:rsid w:val="00A406AC"/>
    <w:rsid w:val="00A40F28"/>
    <w:rsid w:val="00A420C5"/>
    <w:rsid w:val="00A44B83"/>
    <w:rsid w:val="00A45843"/>
    <w:rsid w:val="00A46901"/>
    <w:rsid w:val="00A4742D"/>
    <w:rsid w:val="00A47D80"/>
    <w:rsid w:val="00A50660"/>
    <w:rsid w:val="00A50C8A"/>
    <w:rsid w:val="00A50E95"/>
    <w:rsid w:val="00A51545"/>
    <w:rsid w:val="00A52A87"/>
    <w:rsid w:val="00A54991"/>
    <w:rsid w:val="00A57991"/>
    <w:rsid w:val="00A6047E"/>
    <w:rsid w:val="00A609B1"/>
    <w:rsid w:val="00A60B4A"/>
    <w:rsid w:val="00A65FF7"/>
    <w:rsid w:val="00A66CEF"/>
    <w:rsid w:val="00A66E52"/>
    <w:rsid w:val="00A67097"/>
    <w:rsid w:val="00A70037"/>
    <w:rsid w:val="00A7415A"/>
    <w:rsid w:val="00A74ED8"/>
    <w:rsid w:val="00A7640E"/>
    <w:rsid w:val="00A77014"/>
    <w:rsid w:val="00A7765D"/>
    <w:rsid w:val="00A81065"/>
    <w:rsid w:val="00A81400"/>
    <w:rsid w:val="00A82673"/>
    <w:rsid w:val="00A82971"/>
    <w:rsid w:val="00A84419"/>
    <w:rsid w:val="00A84512"/>
    <w:rsid w:val="00A86272"/>
    <w:rsid w:val="00A867B7"/>
    <w:rsid w:val="00A86BB2"/>
    <w:rsid w:val="00A87211"/>
    <w:rsid w:val="00A87C83"/>
    <w:rsid w:val="00A90011"/>
    <w:rsid w:val="00A92D8E"/>
    <w:rsid w:val="00A94A6B"/>
    <w:rsid w:val="00A9603E"/>
    <w:rsid w:val="00A971A7"/>
    <w:rsid w:val="00AA0E64"/>
    <w:rsid w:val="00AA202F"/>
    <w:rsid w:val="00AA246E"/>
    <w:rsid w:val="00AA2FBE"/>
    <w:rsid w:val="00AA778B"/>
    <w:rsid w:val="00AB0E5C"/>
    <w:rsid w:val="00AB2022"/>
    <w:rsid w:val="00AB4C99"/>
    <w:rsid w:val="00AB5FE1"/>
    <w:rsid w:val="00AB6911"/>
    <w:rsid w:val="00AB6AEF"/>
    <w:rsid w:val="00AB7638"/>
    <w:rsid w:val="00AB76CD"/>
    <w:rsid w:val="00AC06F0"/>
    <w:rsid w:val="00AC2124"/>
    <w:rsid w:val="00AC2A14"/>
    <w:rsid w:val="00AC2ECA"/>
    <w:rsid w:val="00AC3BDE"/>
    <w:rsid w:val="00AC41B9"/>
    <w:rsid w:val="00AC424F"/>
    <w:rsid w:val="00AC439B"/>
    <w:rsid w:val="00AD091E"/>
    <w:rsid w:val="00AD304A"/>
    <w:rsid w:val="00AD418A"/>
    <w:rsid w:val="00AD51A7"/>
    <w:rsid w:val="00AD6C1C"/>
    <w:rsid w:val="00AD7803"/>
    <w:rsid w:val="00AD7E7C"/>
    <w:rsid w:val="00AE248A"/>
    <w:rsid w:val="00AE7375"/>
    <w:rsid w:val="00AE75FD"/>
    <w:rsid w:val="00AF20EA"/>
    <w:rsid w:val="00AF292A"/>
    <w:rsid w:val="00AF37B2"/>
    <w:rsid w:val="00AF478F"/>
    <w:rsid w:val="00AF528C"/>
    <w:rsid w:val="00AF5576"/>
    <w:rsid w:val="00AF5F3E"/>
    <w:rsid w:val="00AF7342"/>
    <w:rsid w:val="00B01953"/>
    <w:rsid w:val="00B01A87"/>
    <w:rsid w:val="00B0355D"/>
    <w:rsid w:val="00B04234"/>
    <w:rsid w:val="00B04565"/>
    <w:rsid w:val="00B0496A"/>
    <w:rsid w:val="00B04A71"/>
    <w:rsid w:val="00B0599D"/>
    <w:rsid w:val="00B104D3"/>
    <w:rsid w:val="00B112DD"/>
    <w:rsid w:val="00B130DF"/>
    <w:rsid w:val="00B138DC"/>
    <w:rsid w:val="00B14D0C"/>
    <w:rsid w:val="00B164DB"/>
    <w:rsid w:val="00B17158"/>
    <w:rsid w:val="00B17DD9"/>
    <w:rsid w:val="00B21895"/>
    <w:rsid w:val="00B21B59"/>
    <w:rsid w:val="00B21EEE"/>
    <w:rsid w:val="00B22840"/>
    <w:rsid w:val="00B23BC9"/>
    <w:rsid w:val="00B24916"/>
    <w:rsid w:val="00B256A5"/>
    <w:rsid w:val="00B26A32"/>
    <w:rsid w:val="00B2785F"/>
    <w:rsid w:val="00B318C1"/>
    <w:rsid w:val="00B35103"/>
    <w:rsid w:val="00B37010"/>
    <w:rsid w:val="00B37732"/>
    <w:rsid w:val="00B37C56"/>
    <w:rsid w:val="00B42976"/>
    <w:rsid w:val="00B42AD7"/>
    <w:rsid w:val="00B43372"/>
    <w:rsid w:val="00B43FC7"/>
    <w:rsid w:val="00B44DED"/>
    <w:rsid w:val="00B46421"/>
    <w:rsid w:val="00B46440"/>
    <w:rsid w:val="00B466A6"/>
    <w:rsid w:val="00B5072B"/>
    <w:rsid w:val="00B50BE9"/>
    <w:rsid w:val="00B600BA"/>
    <w:rsid w:val="00B61BD1"/>
    <w:rsid w:val="00B621ED"/>
    <w:rsid w:val="00B629D0"/>
    <w:rsid w:val="00B63AA4"/>
    <w:rsid w:val="00B64AEF"/>
    <w:rsid w:val="00B653C2"/>
    <w:rsid w:val="00B66D89"/>
    <w:rsid w:val="00B673A5"/>
    <w:rsid w:val="00B71001"/>
    <w:rsid w:val="00B72655"/>
    <w:rsid w:val="00B81306"/>
    <w:rsid w:val="00B8309A"/>
    <w:rsid w:val="00B831BF"/>
    <w:rsid w:val="00B83D29"/>
    <w:rsid w:val="00B853A5"/>
    <w:rsid w:val="00B86043"/>
    <w:rsid w:val="00B861C2"/>
    <w:rsid w:val="00B87027"/>
    <w:rsid w:val="00B9176A"/>
    <w:rsid w:val="00B917F5"/>
    <w:rsid w:val="00B9188A"/>
    <w:rsid w:val="00B93727"/>
    <w:rsid w:val="00B95D11"/>
    <w:rsid w:val="00B960FE"/>
    <w:rsid w:val="00B97D24"/>
    <w:rsid w:val="00BA287D"/>
    <w:rsid w:val="00BA2C25"/>
    <w:rsid w:val="00BA49B7"/>
    <w:rsid w:val="00BA4E00"/>
    <w:rsid w:val="00BA6578"/>
    <w:rsid w:val="00BA795D"/>
    <w:rsid w:val="00BB2B8F"/>
    <w:rsid w:val="00BB6E89"/>
    <w:rsid w:val="00BC1B0B"/>
    <w:rsid w:val="00BC252F"/>
    <w:rsid w:val="00BC3509"/>
    <w:rsid w:val="00BC4591"/>
    <w:rsid w:val="00BC57BF"/>
    <w:rsid w:val="00BC6C4A"/>
    <w:rsid w:val="00BC7A08"/>
    <w:rsid w:val="00BC7C17"/>
    <w:rsid w:val="00BD027A"/>
    <w:rsid w:val="00BD0EA3"/>
    <w:rsid w:val="00BD14AA"/>
    <w:rsid w:val="00BD198D"/>
    <w:rsid w:val="00BD1B24"/>
    <w:rsid w:val="00BD1FBE"/>
    <w:rsid w:val="00BE02A2"/>
    <w:rsid w:val="00BE053F"/>
    <w:rsid w:val="00BE0858"/>
    <w:rsid w:val="00BE31A0"/>
    <w:rsid w:val="00BE677C"/>
    <w:rsid w:val="00BF6A3B"/>
    <w:rsid w:val="00C005FF"/>
    <w:rsid w:val="00C00784"/>
    <w:rsid w:val="00C01BD7"/>
    <w:rsid w:val="00C05971"/>
    <w:rsid w:val="00C07007"/>
    <w:rsid w:val="00C100C9"/>
    <w:rsid w:val="00C135A9"/>
    <w:rsid w:val="00C145AB"/>
    <w:rsid w:val="00C15405"/>
    <w:rsid w:val="00C155B3"/>
    <w:rsid w:val="00C2274E"/>
    <w:rsid w:val="00C23CBC"/>
    <w:rsid w:val="00C246C9"/>
    <w:rsid w:val="00C26D85"/>
    <w:rsid w:val="00C26F9E"/>
    <w:rsid w:val="00C276C3"/>
    <w:rsid w:val="00C315A8"/>
    <w:rsid w:val="00C32B5F"/>
    <w:rsid w:val="00C33805"/>
    <w:rsid w:val="00C3531E"/>
    <w:rsid w:val="00C36DBA"/>
    <w:rsid w:val="00C40F3B"/>
    <w:rsid w:val="00C42139"/>
    <w:rsid w:val="00C440CE"/>
    <w:rsid w:val="00C453B3"/>
    <w:rsid w:val="00C46EA6"/>
    <w:rsid w:val="00C512D2"/>
    <w:rsid w:val="00C5327B"/>
    <w:rsid w:val="00C53779"/>
    <w:rsid w:val="00C53A5A"/>
    <w:rsid w:val="00C53D83"/>
    <w:rsid w:val="00C53E0A"/>
    <w:rsid w:val="00C546AC"/>
    <w:rsid w:val="00C5476D"/>
    <w:rsid w:val="00C600DE"/>
    <w:rsid w:val="00C603DB"/>
    <w:rsid w:val="00C60D69"/>
    <w:rsid w:val="00C61E56"/>
    <w:rsid w:val="00C62AF0"/>
    <w:rsid w:val="00C62CA8"/>
    <w:rsid w:val="00C64BF3"/>
    <w:rsid w:val="00C64F43"/>
    <w:rsid w:val="00C669E1"/>
    <w:rsid w:val="00C70011"/>
    <w:rsid w:val="00C7095F"/>
    <w:rsid w:val="00C71148"/>
    <w:rsid w:val="00C7379C"/>
    <w:rsid w:val="00C7385F"/>
    <w:rsid w:val="00C73B6E"/>
    <w:rsid w:val="00C73D3A"/>
    <w:rsid w:val="00C73DEF"/>
    <w:rsid w:val="00C74D10"/>
    <w:rsid w:val="00C7702F"/>
    <w:rsid w:val="00C82A3B"/>
    <w:rsid w:val="00C83708"/>
    <w:rsid w:val="00C8570E"/>
    <w:rsid w:val="00C85E30"/>
    <w:rsid w:val="00C877DD"/>
    <w:rsid w:val="00C87D2D"/>
    <w:rsid w:val="00C9049C"/>
    <w:rsid w:val="00C90557"/>
    <w:rsid w:val="00C92777"/>
    <w:rsid w:val="00C9313E"/>
    <w:rsid w:val="00C93591"/>
    <w:rsid w:val="00C94967"/>
    <w:rsid w:val="00C973C4"/>
    <w:rsid w:val="00CA01B5"/>
    <w:rsid w:val="00CA15BA"/>
    <w:rsid w:val="00CA1ABA"/>
    <w:rsid w:val="00CA1B23"/>
    <w:rsid w:val="00CA3256"/>
    <w:rsid w:val="00CA389A"/>
    <w:rsid w:val="00CA3CAE"/>
    <w:rsid w:val="00CA41B9"/>
    <w:rsid w:val="00CA4740"/>
    <w:rsid w:val="00CA558A"/>
    <w:rsid w:val="00CA7C0C"/>
    <w:rsid w:val="00CB0BB8"/>
    <w:rsid w:val="00CB7662"/>
    <w:rsid w:val="00CC3238"/>
    <w:rsid w:val="00CC3314"/>
    <w:rsid w:val="00CC452B"/>
    <w:rsid w:val="00CC5DFA"/>
    <w:rsid w:val="00CC7A70"/>
    <w:rsid w:val="00CC7D2A"/>
    <w:rsid w:val="00CD1AFF"/>
    <w:rsid w:val="00CD2307"/>
    <w:rsid w:val="00CD2E2C"/>
    <w:rsid w:val="00CD77B1"/>
    <w:rsid w:val="00CE0DB5"/>
    <w:rsid w:val="00CE30D3"/>
    <w:rsid w:val="00CE3536"/>
    <w:rsid w:val="00CE4FC5"/>
    <w:rsid w:val="00CE5689"/>
    <w:rsid w:val="00CE5C71"/>
    <w:rsid w:val="00CE5CA3"/>
    <w:rsid w:val="00CE663A"/>
    <w:rsid w:val="00CE6D01"/>
    <w:rsid w:val="00CE7280"/>
    <w:rsid w:val="00CE7B31"/>
    <w:rsid w:val="00CE7BE1"/>
    <w:rsid w:val="00CF3ED8"/>
    <w:rsid w:val="00CF725F"/>
    <w:rsid w:val="00CF74CF"/>
    <w:rsid w:val="00D02244"/>
    <w:rsid w:val="00D02771"/>
    <w:rsid w:val="00D02AF1"/>
    <w:rsid w:val="00D06069"/>
    <w:rsid w:val="00D079EF"/>
    <w:rsid w:val="00D07C7E"/>
    <w:rsid w:val="00D112B5"/>
    <w:rsid w:val="00D12F3A"/>
    <w:rsid w:val="00D1499C"/>
    <w:rsid w:val="00D20B7B"/>
    <w:rsid w:val="00D30436"/>
    <w:rsid w:val="00D317BF"/>
    <w:rsid w:val="00D33B95"/>
    <w:rsid w:val="00D35506"/>
    <w:rsid w:val="00D35A3B"/>
    <w:rsid w:val="00D36E59"/>
    <w:rsid w:val="00D40CE0"/>
    <w:rsid w:val="00D40D1E"/>
    <w:rsid w:val="00D4321A"/>
    <w:rsid w:val="00D43C8C"/>
    <w:rsid w:val="00D45B7E"/>
    <w:rsid w:val="00D46797"/>
    <w:rsid w:val="00D50364"/>
    <w:rsid w:val="00D50478"/>
    <w:rsid w:val="00D624FC"/>
    <w:rsid w:val="00D63C9F"/>
    <w:rsid w:val="00D6405A"/>
    <w:rsid w:val="00D643E1"/>
    <w:rsid w:val="00D648DD"/>
    <w:rsid w:val="00D7103F"/>
    <w:rsid w:val="00D71331"/>
    <w:rsid w:val="00D714AC"/>
    <w:rsid w:val="00D75A2B"/>
    <w:rsid w:val="00D81262"/>
    <w:rsid w:val="00D814AB"/>
    <w:rsid w:val="00D837B6"/>
    <w:rsid w:val="00D86AF6"/>
    <w:rsid w:val="00D86B91"/>
    <w:rsid w:val="00D8771F"/>
    <w:rsid w:val="00D90801"/>
    <w:rsid w:val="00D90C1F"/>
    <w:rsid w:val="00D9115E"/>
    <w:rsid w:val="00D9191B"/>
    <w:rsid w:val="00D94158"/>
    <w:rsid w:val="00D95B08"/>
    <w:rsid w:val="00D95FAE"/>
    <w:rsid w:val="00D97F51"/>
    <w:rsid w:val="00DA0DAA"/>
    <w:rsid w:val="00DA4E4F"/>
    <w:rsid w:val="00DA5014"/>
    <w:rsid w:val="00DA5740"/>
    <w:rsid w:val="00DA634A"/>
    <w:rsid w:val="00DA69BA"/>
    <w:rsid w:val="00DA6CFD"/>
    <w:rsid w:val="00DA6D86"/>
    <w:rsid w:val="00DB0795"/>
    <w:rsid w:val="00DB20AE"/>
    <w:rsid w:val="00DB4456"/>
    <w:rsid w:val="00DB5A73"/>
    <w:rsid w:val="00DB5AB0"/>
    <w:rsid w:val="00DB5D28"/>
    <w:rsid w:val="00DC0328"/>
    <w:rsid w:val="00DC0F8A"/>
    <w:rsid w:val="00DC2CE2"/>
    <w:rsid w:val="00DC37E2"/>
    <w:rsid w:val="00DC391C"/>
    <w:rsid w:val="00DC3D89"/>
    <w:rsid w:val="00DC4489"/>
    <w:rsid w:val="00DC486F"/>
    <w:rsid w:val="00DC6772"/>
    <w:rsid w:val="00DC73B6"/>
    <w:rsid w:val="00DD00B4"/>
    <w:rsid w:val="00DD0F0B"/>
    <w:rsid w:val="00DD1A30"/>
    <w:rsid w:val="00DD3143"/>
    <w:rsid w:val="00DD424C"/>
    <w:rsid w:val="00DD4CA2"/>
    <w:rsid w:val="00DE09C3"/>
    <w:rsid w:val="00DE13DC"/>
    <w:rsid w:val="00DE14E5"/>
    <w:rsid w:val="00DE283F"/>
    <w:rsid w:val="00DE379A"/>
    <w:rsid w:val="00DE3A8D"/>
    <w:rsid w:val="00DE4528"/>
    <w:rsid w:val="00DE4CBF"/>
    <w:rsid w:val="00DE4DFB"/>
    <w:rsid w:val="00DE6D0D"/>
    <w:rsid w:val="00DE6E12"/>
    <w:rsid w:val="00DE7C3A"/>
    <w:rsid w:val="00DF42B1"/>
    <w:rsid w:val="00DF50BA"/>
    <w:rsid w:val="00DF5AA1"/>
    <w:rsid w:val="00E00C33"/>
    <w:rsid w:val="00E04236"/>
    <w:rsid w:val="00E069EB"/>
    <w:rsid w:val="00E06AC6"/>
    <w:rsid w:val="00E113CA"/>
    <w:rsid w:val="00E114F8"/>
    <w:rsid w:val="00E130C0"/>
    <w:rsid w:val="00E1377A"/>
    <w:rsid w:val="00E14A16"/>
    <w:rsid w:val="00E20993"/>
    <w:rsid w:val="00E21DFD"/>
    <w:rsid w:val="00E22B91"/>
    <w:rsid w:val="00E230DC"/>
    <w:rsid w:val="00E2450B"/>
    <w:rsid w:val="00E25474"/>
    <w:rsid w:val="00E307E2"/>
    <w:rsid w:val="00E3306B"/>
    <w:rsid w:val="00E343A0"/>
    <w:rsid w:val="00E36EC0"/>
    <w:rsid w:val="00E36FCD"/>
    <w:rsid w:val="00E37175"/>
    <w:rsid w:val="00E415C8"/>
    <w:rsid w:val="00E439F4"/>
    <w:rsid w:val="00E46D4D"/>
    <w:rsid w:val="00E47605"/>
    <w:rsid w:val="00E50339"/>
    <w:rsid w:val="00E5038A"/>
    <w:rsid w:val="00E529B9"/>
    <w:rsid w:val="00E53CC0"/>
    <w:rsid w:val="00E53F75"/>
    <w:rsid w:val="00E547E0"/>
    <w:rsid w:val="00E54CA9"/>
    <w:rsid w:val="00E56A3F"/>
    <w:rsid w:val="00E57235"/>
    <w:rsid w:val="00E605EB"/>
    <w:rsid w:val="00E61474"/>
    <w:rsid w:val="00E623E4"/>
    <w:rsid w:val="00E62417"/>
    <w:rsid w:val="00E644D0"/>
    <w:rsid w:val="00E70964"/>
    <w:rsid w:val="00E733BC"/>
    <w:rsid w:val="00E73A1B"/>
    <w:rsid w:val="00E73F78"/>
    <w:rsid w:val="00E74137"/>
    <w:rsid w:val="00E751FA"/>
    <w:rsid w:val="00E7596C"/>
    <w:rsid w:val="00E76948"/>
    <w:rsid w:val="00E80807"/>
    <w:rsid w:val="00E80AC2"/>
    <w:rsid w:val="00E80C5B"/>
    <w:rsid w:val="00E81051"/>
    <w:rsid w:val="00E813FD"/>
    <w:rsid w:val="00E81D2A"/>
    <w:rsid w:val="00E821F2"/>
    <w:rsid w:val="00E82E8A"/>
    <w:rsid w:val="00E84C2E"/>
    <w:rsid w:val="00E8571A"/>
    <w:rsid w:val="00E85A34"/>
    <w:rsid w:val="00E867C6"/>
    <w:rsid w:val="00E86C71"/>
    <w:rsid w:val="00E874B2"/>
    <w:rsid w:val="00E87C64"/>
    <w:rsid w:val="00E90813"/>
    <w:rsid w:val="00E90D10"/>
    <w:rsid w:val="00E921EA"/>
    <w:rsid w:val="00E94C95"/>
    <w:rsid w:val="00E9635F"/>
    <w:rsid w:val="00E96498"/>
    <w:rsid w:val="00EA0F93"/>
    <w:rsid w:val="00EA1161"/>
    <w:rsid w:val="00EA13E4"/>
    <w:rsid w:val="00EA2A57"/>
    <w:rsid w:val="00EA46AB"/>
    <w:rsid w:val="00EA5025"/>
    <w:rsid w:val="00EA5BFE"/>
    <w:rsid w:val="00EA6100"/>
    <w:rsid w:val="00EB16D0"/>
    <w:rsid w:val="00EB1823"/>
    <w:rsid w:val="00EB255C"/>
    <w:rsid w:val="00EB33BB"/>
    <w:rsid w:val="00EB3498"/>
    <w:rsid w:val="00EB3FC8"/>
    <w:rsid w:val="00EB420D"/>
    <w:rsid w:val="00EB431A"/>
    <w:rsid w:val="00EB4EAB"/>
    <w:rsid w:val="00EB6469"/>
    <w:rsid w:val="00EC2BE8"/>
    <w:rsid w:val="00EC5B7D"/>
    <w:rsid w:val="00EC7B1E"/>
    <w:rsid w:val="00ED00D7"/>
    <w:rsid w:val="00ED142E"/>
    <w:rsid w:val="00ED27C9"/>
    <w:rsid w:val="00ED453E"/>
    <w:rsid w:val="00EE02A4"/>
    <w:rsid w:val="00EE097B"/>
    <w:rsid w:val="00EE12C8"/>
    <w:rsid w:val="00EE139B"/>
    <w:rsid w:val="00EE261F"/>
    <w:rsid w:val="00EE3CBD"/>
    <w:rsid w:val="00EE46EE"/>
    <w:rsid w:val="00EE7EF7"/>
    <w:rsid w:val="00EF0F5A"/>
    <w:rsid w:val="00EF25C9"/>
    <w:rsid w:val="00EF2E23"/>
    <w:rsid w:val="00EF4C67"/>
    <w:rsid w:val="00EF7A6B"/>
    <w:rsid w:val="00F0120A"/>
    <w:rsid w:val="00F01606"/>
    <w:rsid w:val="00F03913"/>
    <w:rsid w:val="00F0558F"/>
    <w:rsid w:val="00F05F8B"/>
    <w:rsid w:val="00F061E8"/>
    <w:rsid w:val="00F06D33"/>
    <w:rsid w:val="00F07B01"/>
    <w:rsid w:val="00F103BA"/>
    <w:rsid w:val="00F12797"/>
    <w:rsid w:val="00F1303D"/>
    <w:rsid w:val="00F16924"/>
    <w:rsid w:val="00F17C39"/>
    <w:rsid w:val="00F21261"/>
    <w:rsid w:val="00F21F0A"/>
    <w:rsid w:val="00F25BD4"/>
    <w:rsid w:val="00F25F30"/>
    <w:rsid w:val="00F26C35"/>
    <w:rsid w:val="00F27EFE"/>
    <w:rsid w:val="00F347ED"/>
    <w:rsid w:val="00F34F6A"/>
    <w:rsid w:val="00F35209"/>
    <w:rsid w:val="00F37EE5"/>
    <w:rsid w:val="00F4034C"/>
    <w:rsid w:val="00F41678"/>
    <w:rsid w:val="00F42DB3"/>
    <w:rsid w:val="00F437B0"/>
    <w:rsid w:val="00F438DC"/>
    <w:rsid w:val="00F449A5"/>
    <w:rsid w:val="00F44CD7"/>
    <w:rsid w:val="00F45D38"/>
    <w:rsid w:val="00F51020"/>
    <w:rsid w:val="00F51720"/>
    <w:rsid w:val="00F5305E"/>
    <w:rsid w:val="00F53CD9"/>
    <w:rsid w:val="00F53D3E"/>
    <w:rsid w:val="00F53E75"/>
    <w:rsid w:val="00F53F9A"/>
    <w:rsid w:val="00F572D2"/>
    <w:rsid w:val="00F607C2"/>
    <w:rsid w:val="00F60C11"/>
    <w:rsid w:val="00F61E68"/>
    <w:rsid w:val="00F632D6"/>
    <w:rsid w:val="00F64572"/>
    <w:rsid w:val="00F64D74"/>
    <w:rsid w:val="00F64ECB"/>
    <w:rsid w:val="00F672C3"/>
    <w:rsid w:val="00F709E8"/>
    <w:rsid w:val="00F72BDB"/>
    <w:rsid w:val="00F72D27"/>
    <w:rsid w:val="00F73179"/>
    <w:rsid w:val="00F73802"/>
    <w:rsid w:val="00F7428C"/>
    <w:rsid w:val="00F74ABE"/>
    <w:rsid w:val="00F757CF"/>
    <w:rsid w:val="00F76283"/>
    <w:rsid w:val="00F76FD4"/>
    <w:rsid w:val="00F80040"/>
    <w:rsid w:val="00F803BB"/>
    <w:rsid w:val="00F812FE"/>
    <w:rsid w:val="00F8138E"/>
    <w:rsid w:val="00F84C6F"/>
    <w:rsid w:val="00F85CF7"/>
    <w:rsid w:val="00F934E8"/>
    <w:rsid w:val="00F939A0"/>
    <w:rsid w:val="00F93C55"/>
    <w:rsid w:val="00FA03F3"/>
    <w:rsid w:val="00FA0AD8"/>
    <w:rsid w:val="00FA14C6"/>
    <w:rsid w:val="00FA1E14"/>
    <w:rsid w:val="00FA2EAB"/>
    <w:rsid w:val="00FA4FCA"/>
    <w:rsid w:val="00FA5E64"/>
    <w:rsid w:val="00FA7A39"/>
    <w:rsid w:val="00FB2761"/>
    <w:rsid w:val="00FB2FFD"/>
    <w:rsid w:val="00FB37C3"/>
    <w:rsid w:val="00FB5E35"/>
    <w:rsid w:val="00FB6084"/>
    <w:rsid w:val="00FB63F0"/>
    <w:rsid w:val="00FC0F2D"/>
    <w:rsid w:val="00FC0FA4"/>
    <w:rsid w:val="00FC11EF"/>
    <w:rsid w:val="00FC2051"/>
    <w:rsid w:val="00FC35A5"/>
    <w:rsid w:val="00FC3982"/>
    <w:rsid w:val="00FC5664"/>
    <w:rsid w:val="00FC5FCC"/>
    <w:rsid w:val="00FC64AF"/>
    <w:rsid w:val="00FC7CAD"/>
    <w:rsid w:val="00FD06FE"/>
    <w:rsid w:val="00FD10DC"/>
    <w:rsid w:val="00FD465E"/>
    <w:rsid w:val="00FD50C5"/>
    <w:rsid w:val="00FD64C3"/>
    <w:rsid w:val="00FD7763"/>
    <w:rsid w:val="00FD7A8A"/>
    <w:rsid w:val="00FE0D6C"/>
    <w:rsid w:val="00FE248A"/>
    <w:rsid w:val="00FE2B9E"/>
    <w:rsid w:val="00FE2DDE"/>
    <w:rsid w:val="00FE3291"/>
    <w:rsid w:val="00FE3628"/>
    <w:rsid w:val="00FE4AA4"/>
    <w:rsid w:val="00FE4B13"/>
    <w:rsid w:val="00FE5AC1"/>
    <w:rsid w:val="00FE618F"/>
    <w:rsid w:val="00FE720D"/>
    <w:rsid w:val="00FF011D"/>
    <w:rsid w:val="00FF0D54"/>
    <w:rsid w:val="00FF27F2"/>
    <w:rsid w:val="00FF65D8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5BD588"/>
  <w14:defaultImageDpi w14:val="0"/>
  <w15:docId w15:val="{B2EE039F-A640-4070-948B-93E5C075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w w:val="95"/>
        <w:sz w:val="28"/>
        <w:szCs w:val="28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946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9A5"/>
    <w:pPr>
      <w:keepNext/>
      <w:spacing w:line="480" w:lineRule="auto"/>
      <w:jc w:val="center"/>
      <w:outlineLvl w:val="0"/>
    </w:pPr>
    <w:rPr>
      <w:rFonts w:ascii="Batang" w:eastAsia="Batang" w:hAnsi="Batang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49A5"/>
    <w:pPr>
      <w:keepNext/>
      <w:jc w:val="center"/>
      <w:outlineLvl w:val="1"/>
    </w:pPr>
    <w:rPr>
      <w:rFonts w:ascii="Batang" w:eastAsia="Batang" w:hAnsi="Batang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49A5"/>
    <w:pPr>
      <w:keepNext/>
      <w:ind w:left="-22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F449A5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449A5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449A5"/>
    <w:pPr>
      <w:keepNext/>
      <w:ind w:firstLine="5220"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9313E"/>
    <w:rPr>
      <w:rFonts w:ascii="Batang" w:eastAsia="Batang" w:hAnsi="Batang" w:cs="Times New Roman"/>
      <w:b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9313E"/>
    <w:rPr>
      <w:rFonts w:ascii="Batang" w:eastAsia="Batang" w:hAnsi="Batang" w:cs="Times New Roman"/>
      <w:b/>
      <w:bCs/>
      <w:sz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9313E"/>
    <w:rPr>
      <w:rFonts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9313E"/>
    <w:rPr>
      <w:rFonts w:cs="Times New Roman"/>
      <w:b/>
      <w:b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9313E"/>
    <w:rPr>
      <w:rFonts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C9313E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F449A5"/>
    <w:pPr>
      <w:ind w:left="4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F6BB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449A5"/>
    <w:pPr>
      <w:ind w:left="108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9313E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F449A5"/>
    <w:pPr>
      <w:spacing w:line="480" w:lineRule="auto"/>
      <w:jc w:val="center"/>
    </w:pPr>
    <w:rPr>
      <w:rFonts w:ascii="Batang" w:eastAsia="Batang" w:cs="Batang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9313E"/>
    <w:rPr>
      <w:rFonts w:ascii="Batang" w:eastAsia="Batang" w:cs="Batang"/>
      <w:sz w:val="32"/>
    </w:rPr>
  </w:style>
  <w:style w:type="paragraph" w:styleId="Subtitle">
    <w:name w:val="Subtitle"/>
    <w:basedOn w:val="Normal"/>
    <w:link w:val="SubtitleChar"/>
    <w:uiPriority w:val="11"/>
    <w:qFormat/>
    <w:rsid w:val="00F449A5"/>
    <w:pPr>
      <w:spacing w:line="480" w:lineRule="auto"/>
      <w:jc w:val="center"/>
    </w:pPr>
    <w:rPr>
      <w:rFonts w:ascii="Batang" w:eastAsia="Batang" w:cs="Batang"/>
      <w:b/>
      <w:bCs/>
      <w:sz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9313E"/>
    <w:rPr>
      <w:rFonts w:ascii="Batang" w:eastAsia="Batang" w:cs="Batang"/>
      <w:b/>
      <w:bCs/>
      <w:sz w:val="32"/>
    </w:rPr>
  </w:style>
  <w:style w:type="paragraph" w:styleId="BodyText">
    <w:name w:val="Body Text"/>
    <w:basedOn w:val="Normal"/>
    <w:link w:val="BodyTextChar"/>
    <w:uiPriority w:val="99"/>
    <w:rsid w:val="00F449A5"/>
    <w:pPr>
      <w:spacing w:line="480" w:lineRule="auto"/>
      <w:jc w:val="center"/>
    </w:pPr>
    <w:rPr>
      <w:rFonts w:ascii="Batang" w:eastAsia="Batang" w:hAnsi="Batang"/>
      <w:b/>
      <w:bCs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9313E"/>
    <w:rPr>
      <w:rFonts w:ascii="Batang" w:eastAsia="Batang" w:hAnsi="Batang" w:cs="Times New Roman"/>
      <w:b/>
      <w:bCs/>
      <w:sz w:val="32"/>
    </w:rPr>
  </w:style>
  <w:style w:type="paragraph" w:styleId="BodyText2">
    <w:name w:val="Body Text 2"/>
    <w:basedOn w:val="Normal"/>
    <w:link w:val="BodyText2Char"/>
    <w:uiPriority w:val="99"/>
    <w:rsid w:val="00F449A5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C9313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449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E61D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49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313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40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3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1F1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A0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37732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0E61D1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5D32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po.ac.id" TargetMode="External"/><Relationship Id="rId2" Type="http://schemas.openxmlformats.org/officeDocument/2006/relationships/hyperlink" Target="mailto:akademik@umpo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4252-7AF7-47C4-AB11-BCF8DA67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>Universitas Muhammadiyah Pono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Imron</dc:creator>
  <cp:keywords/>
  <dc:description/>
  <cp:lastModifiedBy>FISIP UMPO</cp:lastModifiedBy>
  <cp:revision>2</cp:revision>
  <cp:lastPrinted>2025-10-21T03:44:00Z</cp:lastPrinted>
  <dcterms:created xsi:type="dcterms:W3CDTF">2026-01-12T02:56:00Z</dcterms:created>
  <dcterms:modified xsi:type="dcterms:W3CDTF">2026-01-12T02:56:00Z</dcterms:modified>
</cp:coreProperties>
</file>